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4" w:type="dxa"/>
        <w:tblInd w:w="-252" w:type="dxa"/>
        <w:tblLook w:val="04A0" w:firstRow="1" w:lastRow="0" w:firstColumn="1" w:lastColumn="0" w:noHBand="0" w:noVBand="1"/>
      </w:tblPr>
      <w:tblGrid>
        <w:gridCol w:w="1521"/>
        <w:gridCol w:w="7628"/>
        <w:gridCol w:w="1985"/>
      </w:tblGrid>
      <w:tr w:rsidR="00AF2E23" w:rsidRPr="0097747C" w:rsidTr="00AB113D">
        <w:trPr>
          <w:trHeight w:val="1278"/>
        </w:trPr>
        <w:tc>
          <w:tcPr>
            <w:tcW w:w="1521" w:type="dxa"/>
          </w:tcPr>
          <w:p w:rsidR="00AF2E23" w:rsidRPr="0097747C" w:rsidRDefault="00AF2E23" w:rsidP="00CE62DB">
            <w:pPr>
              <w:jc w:val="center"/>
              <w:rPr>
                <w:rFonts w:ascii="Calibri" w:hAnsi="Calibri" w:cs="Calibri"/>
                <w:b/>
                <w:bCs/>
                <w:color w:val="17365D"/>
                <w:sz w:val="36"/>
                <w:szCs w:val="36"/>
              </w:rPr>
            </w:pPr>
          </w:p>
        </w:tc>
        <w:tc>
          <w:tcPr>
            <w:tcW w:w="7628" w:type="dxa"/>
          </w:tcPr>
          <w:p w:rsidR="00474C7A" w:rsidRDefault="00474C7A" w:rsidP="00CE62DB">
            <w:pPr>
              <w:jc w:val="center"/>
              <w:rPr>
                <w:rFonts w:ascii="Calibri" w:hAnsi="Calibri" w:cs="Calibri"/>
                <w:b/>
                <w:bCs/>
                <w:color w:val="17365D"/>
                <w:sz w:val="28"/>
                <w:szCs w:val="36"/>
              </w:rPr>
            </w:pPr>
          </w:p>
          <w:p w:rsidR="00474C7A" w:rsidRPr="0097747C" w:rsidRDefault="00C654CA" w:rsidP="00CE62DB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654CA">
              <w:rPr>
                <w:rFonts w:ascii="Calibri" w:hAnsi="Calibri" w:cs="Calibri"/>
                <w:b/>
                <w:bCs/>
                <w:color w:val="17365D"/>
                <w:sz w:val="28"/>
                <w:szCs w:val="36"/>
              </w:rPr>
              <w:t xml:space="preserve">ASIA-PACIFIC REGIONAL </w:t>
            </w:r>
            <w:bookmarkStart w:id="0" w:name="_GoBack"/>
            <w:r w:rsidRPr="00C654CA">
              <w:rPr>
                <w:rFonts w:ascii="Calibri" w:hAnsi="Calibri" w:cs="Calibri"/>
                <w:b/>
                <w:bCs/>
                <w:color w:val="17365D"/>
                <w:sz w:val="28"/>
                <w:szCs w:val="36"/>
              </w:rPr>
              <w:t xml:space="preserve">FORUM </w:t>
            </w:r>
            <w:bookmarkEnd w:id="0"/>
            <w:r w:rsidRPr="00C654CA">
              <w:rPr>
                <w:rFonts w:ascii="Calibri" w:hAnsi="Calibri" w:cs="Calibri"/>
                <w:b/>
                <w:bCs/>
                <w:color w:val="17365D"/>
                <w:sz w:val="28"/>
                <w:szCs w:val="36"/>
              </w:rPr>
              <w:t xml:space="preserve">ON IMT TOWARDS 2020 AND BEYOND </w:t>
            </w:r>
          </w:p>
          <w:p w:rsidR="00474C7A" w:rsidRPr="00474C7A" w:rsidRDefault="00E52EAE" w:rsidP="00E52EAE">
            <w:pPr>
              <w:jc w:val="center"/>
              <w:rPr>
                <w:rFonts w:ascii="Calibri" w:hAnsi="Calibri" w:cs="Calibri"/>
                <w:bCs/>
                <w:sz w:val="28"/>
              </w:rPr>
            </w:pPr>
            <w:r>
              <w:rPr>
                <w:rFonts w:ascii="Calibri" w:hAnsi="Calibri" w:cs="Calibri"/>
                <w:bCs/>
                <w:sz w:val="28"/>
              </w:rPr>
              <w:t>11</w:t>
            </w:r>
            <w:r w:rsidRPr="00E52EAE">
              <w:rPr>
                <w:rFonts w:ascii="Calibri" w:hAnsi="Calibri" w:cs="Calibri"/>
                <w:bCs/>
                <w:sz w:val="28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8"/>
              </w:rPr>
              <w:t xml:space="preserve"> February,</w:t>
            </w:r>
            <w:r w:rsidR="00474C7A" w:rsidRPr="00474C7A">
              <w:rPr>
                <w:rFonts w:ascii="Calibri" w:hAnsi="Calibri" w:cs="Calibri"/>
                <w:bCs/>
                <w:sz w:val="28"/>
              </w:rPr>
              <w:t xml:space="preserve"> 2013, </w:t>
            </w:r>
          </w:p>
          <w:p w:rsidR="00AF2E23" w:rsidRPr="0097747C" w:rsidRDefault="00E52EAE" w:rsidP="00E52EA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8"/>
              </w:rPr>
              <w:t xml:space="preserve">Ho Chi Minh City, </w:t>
            </w:r>
            <w:proofErr w:type="spellStart"/>
            <w:r>
              <w:rPr>
                <w:rFonts w:ascii="Calibri" w:hAnsi="Calibri" w:cs="Calibri"/>
                <w:bCs/>
                <w:sz w:val="28"/>
              </w:rPr>
              <w:t>VietNam</w:t>
            </w:r>
            <w:proofErr w:type="spellEnd"/>
            <w:r w:rsidR="00474C7A" w:rsidRPr="00474C7A">
              <w:rPr>
                <w:rFonts w:ascii="Calibri" w:hAnsi="Calibri" w:cs="Calibri"/>
                <w:bCs/>
                <w:sz w:val="28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B113D" w:rsidRDefault="00DB0549" w:rsidP="00CE62DB">
            <w:pPr>
              <w:jc w:val="center"/>
              <w:rPr>
                <w:rFonts w:ascii="Calibri" w:hAnsi="Calibri" w:cs="Calibri"/>
                <w:b/>
                <w:bCs/>
                <w:color w:val="17365D"/>
                <w:sz w:val="36"/>
                <w:szCs w:val="3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70</wp:posOffset>
                  </wp:positionV>
                  <wp:extent cx="685800" cy="742950"/>
                  <wp:effectExtent l="19050" t="0" r="0" b="0"/>
                  <wp:wrapSquare wrapText="bothSides"/>
                  <wp:docPr id="5" name="Picture 5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2E23" w:rsidRPr="00AB113D" w:rsidRDefault="00AF2E23" w:rsidP="00AB113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3427CF" w:rsidRDefault="003427CF" w:rsidP="0052608E">
      <w:pPr>
        <w:jc w:val="right"/>
        <w:rPr>
          <w:rFonts w:ascii="Calibri" w:hAnsi="Calibri" w:cs="Calibri"/>
          <w:b/>
          <w:sz w:val="18"/>
          <w:szCs w:val="18"/>
        </w:rPr>
      </w:pPr>
    </w:p>
    <w:p w:rsidR="00AB113D" w:rsidRPr="00AB113D" w:rsidRDefault="003532C7" w:rsidP="00E52EAE">
      <w:pPr>
        <w:jc w:val="center"/>
        <w:rPr>
          <w:rFonts w:ascii="Calibri" w:hAnsi="Calibri" w:cs="Calibri"/>
          <w:b/>
          <w:sz w:val="26"/>
          <w:szCs w:val="18"/>
        </w:rPr>
      </w:pPr>
      <w:r>
        <w:rPr>
          <w:rFonts w:ascii="Calibri" w:hAnsi="Calibri" w:cs="Calibri"/>
          <w:b/>
          <w:sz w:val="26"/>
          <w:szCs w:val="18"/>
        </w:rPr>
        <w:t xml:space="preserve">LATEST SUBMISSION: </w:t>
      </w:r>
      <w:r w:rsidR="00350614">
        <w:rPr>
          <w:rFonts w:ascii="Calibri" w:hAnsi="Calibri" w:cs="Calibri"/>
          <w:b/>
          <w:sz w:val="26"/>
          <w:szCs w:val="18"/>
        </w:rPr>
        <w:t>15</w:t>
      </w:r>
      <w:r>
        <w:rPr>
          <w:rFonts w:ascii="Calibri" w:hAnsi="Calibri" w:cs="Calibri"/>
          <w:b/>
          <w:sz w:val="26"/>
          <w:szCs w:val="18"/>
        </w:rPr>
        <w:t xml:space="preserve"> </w:t>
      </w:r>
      <w:r w:rsidR="00E52EAE">
        <w:rPr>
          <w:rFonts w:ascii="Calibri" w:hAnsi="Calibri" w:cs="Calibri"/>
          <w:b/>
          <w:sz w:val="26"/>
          <w:szCs w:val="18"/>
        </w:rPr>
        <w:t>January</w:t>
      </w:r>
      <w:r w:rsidR="001465F3">
        <w:rPr>
          <w:rFonts w:ascii="Calibri" w:hAnsi="Calibri" w:cs="Calibri"/>
          <w:b/>
          <w:sz w:val="26"/>
          <w:szCs w:val="18"/>
        </w:rPr>
        <w:t xml:space="preserve"> 2014</w:t>
      </w:r>
    </w:p>
    <w:p w:rsidR="00175278" w:rsidRPr="0097747C" w:rsidRDefault="00175278" w:rsidP="0052608E">
      <w:pPr>
        <w:jc w:val="right"/>
        <w:rPr>
          <w:rFonts w:ascii="Calibri" w:hAnsi="Calibri" w:cs="Calibri"/>
          <w:b/>
          <w:sz w:val="18"/>
          <w:szCs w:val="18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98"/>
        <w:gridCol w:w="868"/>
        <w:gridCol w:w="306"/>
        <w:gridCol w:w="90"/>
        <w:gridCol w:w="5310"/>
      </w:tblGrid>
      <w:tr w:rsidR="00976A2E" w:rsidRPr="0097747C" w:rsidTr="003427CF">
        <w:trPr>
          <w:trHeight w:val="336"/>
        </w:trPr>
        <w:tc>
          <w:tcPr>
            <w:tcW w:w="10620" w:type="dxa"/>
            <w:gridSpan w:val="6"/>
            <w:shd w:val="clear" w:color="auto" w:fill="0070C0"/>
            <w:vAlign w:val="center"/>
          </w:tcPr>
          <w:p w:rsidR="00976A2E" w:rsidRPr="0097747C" w:rsidRDefault="009355C0" w:rsidP="0021017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7747C">
              <w:rPr>
                <w:rFonts w:ascii="Calibri" w:hAnsi="Calibri" w:cs="Calibri"/>
                <w:b/>
                <w:bCs/>
                <w:color w:val="FFFFFF"/>
              </w:rPr>
              <w:t>REGISTRATION</w:t>
            </w:r>
            <w:r w:rsidR="00976A2E" w:rsidRPr="0097747C">
              <w:rPr>
                <w:rFonts w:ascii="Calibri" w:hAnsi="Calibri" w:cs="Calibri"/>
                <w:b/>
                <w:bCs/>
                <w:color w:val="FFFFFF"/>
              </w:rPr>
              <w:t xml:space="preserve"> FORM</w:t>
            </w:r>
          </w:p>
          <w:p w:rsidR="006E443B" w:rsidRPr="0097747C" w:rsidRDefault="00E52EAE" w:rsidP="006E443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</w:t>
            </w:r>
            <w:r w:rsidR="006E443B" w:rsidRPr="0097747C">
              <w:rPr>
                <w:rFonts w:ascii="Calibri" w:hAnsi="Calibri" w:cs="Calibri"/>
                <w:b/>
                <w:bCs/>
                <w:color w:val="FFFFFF"/>
              </w:rPr>
              <w:t>or</w:t>
            </w:r>
          </w:p>
          <w:p w:rsidR="006E443B" w:rsidRPr="0097747C" w:rsidRDefault="006E443B" w:rsidP="005049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747C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5049D5">
              <w:rPr>
                <w:rFonts w:ascii="Calibri" w:hAnsi="Calibri" w:cs="Calibri"/>
                <w:b/>
                <w:bCs/>
                <w:color w:val="FFFFFF"/>
              </w:rPr>
              <w:t>Speakers and Participants</w:t>
            </w:r>
          </w:p>
        </w:tc>
      </w:tr>
      <w:tr w:rsidR="007C5079" w:rsidRPr="0097747C" w:rsidTr="00210173">
        <w:trPr>
          <w:trHeight w:val="340"/>
        </w:trPr>
        <w:tc>
          <w:tcPr>
            <w:tcW w:w="10620" w:type="dxa"/>
            <w:gridSpan w:val="6"/>
            <w:shd w:val="clear" w:color="auto" w:fill="CCCCCC"/>
            <w:vAlign w:val="center"/>
          </w:tcPr>
          <w:p w:rsidR="007C5079" w:rsidRPr="0097747C" w:rsidRDefault="007C5079" w:rsidP="00976A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747C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A91C90" w:rsidRPr="0097747C" w:rsidTr="00210173">
        <w:trPr>
          <w:trHeight w:val="284"/>
        </w:trPr>
        <w:tc>
          <w:tcPr>
            <w:tcW w:w="2448" w:type="dxa"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</w:p>
        </w:tc>
        <w:tc>
          <w:tcPr>
            <w:tcW w:w="8172" w:type="dxa"/>
            <w:gridSpan w:val="5"/>
            <w:vAlign w:val="center"/>
          </w:tcPr>
          <w:p w:rsidR="00A91C90" w:rsidRPr="0097747C" w:rsidRDefault="00A91C90" w:rsidP="00A91C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271" w:rsidRPr="0097747C" w:rsidTr="00210173">
        <w:trPr>
          <w:trHeight w:val="284"/>
        </w:trPr>
        <w:tc>
          <w:tcPr>
            <w:tcW w:w="2448" w:type="dxa"/>
            <w:vAlign w:val="center"/>
          </w:tcPr>
          <w:p w:rsidR="00207271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Official Title</w:t>
            </w:r>
          </w:p>
        </w:tc>
        <w:tc>
          <w:tcPr>
            <w:tcW w:w="8172" w:type="dxa"/>
            <w:gridSpan w:val="5"/>
            <w:vAlign w:val="center"/>
          </w:tcPr>
          <w:p w:rsidR="00207271" w:rsidRPr="0097747C" w:rsidRDefault="00207271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C90" w:rsidRPr="0097747C" w:rsidTr="00210173">
        <w:trPr>
          <w:trHeight w:val="284"/>
        </w:trPr>
        <w:tc>
          <w:tcPr>
            <w:tcW w:w="2448" w:type="dxa"/>
            <w:vAlign w:val="center"/>
          </w:tcPr>
          <w:p w:rsidR="00A91C90" w:rsidRPr="0097747C" w:rsidRDefault="00207271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Organization</w:t>
            </w:r>
          </w:p>
        </w:tc>
        <w:tc>
          <w:tcPr>
            <w:tcW w:w="8172" w:type="dxa"/>
            <w:gridSpan w:val="5"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C90" w:rsidRPr="0097747C" w:rsidTr="00210173">
        <w:trPr>
          <w:trHeight w:val="284"/>
        </w:trPr>
        <w:tc>
          <w:tcPr>
            <w:tcW w:w="2448" w:type="dxa"/>
            <w:vMerge w:val="restart"/>
            <w:vAlign w:val="center"/>
          </w:tcPr>
          <w:p w:rsidR="00A91C90" w:rsidRPr="0097747C" w:rsidRDefault="009355C0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Office</w:t>
            </w:r>
            <w:r w:rsidR="00A91C90" w:rsidRPr="0097747C"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</w:p>
        </w:tc>
        <w:tc>
          <w:tcPr>
            <w:tcW w:w="8172" w:type="dxa"/>
            <w:gridSpan w:val="5"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C90" w:rsidRPr="0097747C" w:rsidTr="00210173">
        <w:trPr>
          <w:trHeight w:val="284"/>
        </w:trPr>
        <w:tc>
          <w:tcPr>
            <w:tcW w:w="2448" w:type="dxa"/>
            <w:vMerge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C90" w:rsidRPr="0097747C" w:rsidTr="00210173">
        <w:trPr>
          <w:trHeight w:val="284"/>
        </w:trPr>
        <w:tc>
          <w:tcPr>
            <w:tcW w:w="2448" w:type="dxa"/>
            <w:vMerge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vAlign w:val="center"/>
          </w:tcPr>
          <w:p w:rsidR="00A91C90" w:rsidRPr="0097747C" w:rsidRDefault="00A91C90" w:rsidP="00976A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13E1" w:rsidRPr="0097747C" w:rsidTr="00210173">
        <w:trPr>
          <w:trHeight w:val="284"/>
        </w:trPr>
        <w:tc>
          <w:tcPr>
            <w:tcW w:w="5220" w:type="dxa"/>
            <w:gridSpan w:val="4"/>
            <w:vAlign w:val="center"/>
          </w:tcPr>
          <w:p w:rsidR="008113E1" w:rsidRPr="0097747C" w:rsidRDefault="00620FF0" w:rsidP="000306FB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Phone/</w:t>
            </w:r>
            <w:r w:rsidR="00517C30" w:rsidRPr="0097747C">
              <w:rPr>
                <w:rFonts w:ascii="Calibri" w:hAnsi="Calibri" w:cs="Calibri"/>
                <w:sz w:val="22"/>
                <w:szCs w:val="22"/>
              </w:rPr>
              <w:t>Mobile</w:t>
            </w:r>
            <w:r w:rsidR="008113E1" w:rsidRPr="0097747C">
              <w:rPr>
                <w:rFonts w:ascii="Calibri" w:hAnsi="Calibri" w:cs="Calibri"/>
                <w:sz w:val="22"/>
                <w:szCs w:val="22"/>
              </w:rPr>
              <w:t xml:space="preserve"> No.:</w:t>
            </w:r>
          </w:p>
        </w:tc>
        <w:tc>
          <w:tcPr>
            <w:tcW w:w="5400" w:type="dxa"/>
            <w:gridSpan w:val="2"/>
            <w:vAlign w:val="center"/>
          </w:tcPr>
          <w:p w:rsidR="008113E1" w:rsidRPr="0097747C" w:rsidRDefault="006C5403" w:rsidP="000306FB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F</w:t>
            </w:r>
            <w:r w:rsidR="00BA698B" w:rsidRPr="0097747C">
              <w:rPr>
                <w:rFonts w:ascii="Calibri" w:hAnsi="Calibri" w:cs="Calibri"/>
                <w:sz w:val="22"/>
                <w:szCs w:val="22"/>
              </w:rPr>
              <w:t>ax</w:t>
            </w:r>
            <w:r w:rsidR="008113E1" w:rsidRPr="0097747C">
              <w:rPr>
                <w:rFonts w:ascii="Calibri" w:hAnsi="Calibri" w:cs="Calibri"/>
                <w:sz w:val="22"/>
                <w:szCs w:val="22"/>
              </w:rPr>
              <w:t xml:space="preserve"> No.:</w:t>
            </w:r>
            <w:r w:rsidR="0093481E" w:rsidRPr="009774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13E1" w:rsidRPr="0097747C" w:rsidTr="00210173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:rsidR="008113E1" w:rsidRPr="0097747C" w:rsidRDefault="008113E1" w:rsidP="000306FB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E-mail Address:</w:t>
            </w:r>
            <w:r w:rsidR="0093481E" w:rsidRPr="009774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1598" w:rsidRPr="0097747C" w:rsidTr="00210173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:rsidR="00B31598" w:rsidRPr="0097747C" w:rsidRDefault="00B31598" w:rsidP="000306FB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Passport No. :                                                   Place of issue  :</w:t>
            </w:r>
            <w:r w:rsidR="0093481E" w:rsidRPr="009774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1598" w:rsidRPr="0097747C" w:rsidTr="00210173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:rsidR="00B31598" w:rsidRPr="0097747C" w:rsidRDefault="00B31598" w:rsidP="000306FB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Da</w:t>
            </w:r>
            <w:r w:rsidR="0093481E" w:rsidRPr="0097747C">
              <w:rPr>
                <w:rFonts w:ascii="Calibri" w:hAnsi="Calibri" w:cs="Calibri"/>
                <w:sz w:val="22"/>
                <w:szCs w:val="22"/>
              </w:rPr>
              <w:t xml:space="preserve">te of issue  :         </w:t>
            </w:r>
            <w:r w:rsidR="000306FB" w:rsidRPr="0097747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</w:t>
            </w:r>
            <w:r w:rsidRPr="0097747C">
              <w:rPr>
                <w:rFonts w:ascii="Calibri" w:hAnsi="Calibri" w:cs="Calibri"/>
                <w:sz w:val="22"/>
                <w:szCs w:val="22"/>
              </w:rPr>
              <w:t>Date of expiry  :</w:t>
            </w:r>
            <w:r w:rsidR="0093481E" w:rsidRPr="009774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1598" w:rsidRPr="0097747C" w:rsidTr="00210173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:rsidR="00B31598" w:rsidRPr="0097747C" w:rsidRDefault="0093481E" w:rsidP="008D36F1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Date of birth  :           </w:t>
            </w:r>
            <w:r w:rsidR="000306FB" w:rsidRPr="0097747C">
              <w:rPr>
                <w:rFonts w:ascii="Calibri" w:hAnsi="Calibri" w:cs="Calibri"/>
                <w:sz w:val="22"/>
                <w:szCs w:val="22"/>
              </w:rPr>
              <w:t xml:space="preserve">                                       </w:t>
            </w:r>
            <w:r w:rsidR="00B31598" w:rsidRPr="0097747C">
              <w:rPr>
                <w:rFonts w:ascii="Calibri" w:hAnsi="Calibri" w:cs="Calibri"/>
                <w:sz w:val="22"/>
                <w:szCs w:val="22"/>
              </w:rPr>
              <w:t>Place of birth  :</w:t>
            </w:r>
          </w:p>
        </w:tc>
      </w:tr>
      <w:tr w:rsidR="00B31598" w:rsidRPr="0097747C" w:rsidTr="00210173">
        <w:trPr>
          <w:trHeight w:val="284"/>
        </w:trPr>
        <w:tc>
          <w:tcPr>
            <w:tcW w:w="10620" w:type="dxa"/>
            <w:gridSpan w:val="6"/>
            <w:shd w:val="clear" w:color="auto" w:fill="CCCCCC"/>
            <w:vAlign w:val="center"/>
          </w:tcPr>
          <w:p w:rsidR="00B31598" w:rsidRPr="0097747C" w:rsidRDefault="00B31598" w:rsidP="00675B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747C">
              <w:rPr>
                <w:rFonts w:ascii="Calibri" w:hAnsi="Calibri" w:cs="Calibri"/>
                <w:b/>
                <w:sz w:val="22"/>
                <w:szCs w:val="22"/>
              </w:rPr>
              <w:t>FLIGHT INFORMATION</w:t>
            </w:r>
          </w:p>
        </w:tc>
      </w:tr>
      <w:tr w:rsidR="00B31598" w:rsidRPr="0097747C" w:rsidTr="00210173">
        <w:trPr>
          <w:trHeight w:val="284"/>
        </w:trPr>
        <w:tc>
          <w:tcPr>
            <w:tcW w:w="4914" w:type="dxa"/>
            <w:gridSpan w:val="3"/>
            <w:vAlign w:val="center"/>
          </w:tcPr>
          <w:p w:rsidR="00B31598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Arrival Date: </w:t>
            </w:r>
          </w:p>
        </w:tc>
        <w:tc>
          <w:tcPr>
            <w:tcW w:w="5706" w:type="dxa"/>
            <w:gridSpan w:val="3"/>
            <w:vAlign w:val="center"/>
          </w:tcPr>
          <w:p w:rsidR="00B31598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Departure Date: </w:t>
            </w:r>
          </w:p>
        </w:tc>
      </w:tr>
      <w:tr w:rsidR="00B31598" w:rsidRPr="0097747C" w:rsidTr="00210173">
        <w:trPr>
          <w:trHeight w:val="284"/>
        </w:trPr>
        <w:tc>
          <w:tcPr>
            <w:tcW w:w="4914" w:type="dxa"/>
            <w:gridSpan w:val="3"/>
            <w:vAlign w:val="center"/>
          </w:tcPr>
          <w:p w:rsidR="00B31598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Arrival Time: </w:t>
            </w:r>
          </w:p>
        </w:tc>
        <w:tc>
          <w:tcPr>
            <w:tcW w:w="5706" w:type="dxa"/>
            <w:gridSpan w:val="3"/>
            <w:vAlign w:val="center"/>
          </w:tcPr>
          <w:p w:rsidR="00B31598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>Departure Time:</w:t>
            </w:r>
          </w:p>
        </w:tc>
      </w:tr>
      <w:tr w:rsidR="00B31598" w:rsidRPr="0097747C" w:rsidTr="00210173">
        <w:trPr>
          <w:trHeight w:val="284"/>
        </w:trPr>
        <w:tc>
          <w:tcPr>
            <w:tcW w:w="4914" w:type="dxa"/>
            <w:gridSpan w:val="3"/>
            <w:tcBorders>
              <w:bottom w:val="single" w:sz="4" w:space="0" w:color="auto"/>
            </w:tcBorders>
            <w:vAlign w:val="center"/>
          </w:tcPr>
          <w:p w:rsidR="00B31598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Flight No.: </w:t>
            </w:r>
          </w:p>
        </w:tc>
        <w:tc>
          <w:tcPr>
            <w:tcW w:w="5706" w:type="dxa"/>
            <w:gridSpan w:val="3"/>
            <w:tcBorders>
              <w:bottom w:val="single" w:sz="4" w:space="0" w:color="auto"/>
            </w:tcBorders>
            <w:vAlign w:val="center"/>
          </w:tcPr>
          <w:p w:rsidR="00B31598" w:rsidRPr="0097747C" w:rsidRDefault="00B31598" w:rsidP="00976A2E">
            <w:pPr>
              <w:rPr>
                <w:rFonts w:ascii="Calibri" w:hAnsi="Calibri" w:cs="Calibri"/>
                <w:sz w:val="22"/>
                <w:szCs w:val="22"/>
              </w:rPr>
            </w:pPr>
            <w:r w:rsidRPr="0097747C">
              <w:rPr>
                <w:rFonts w:ascii="Calibri" w:hAnsi="Calibri" w:cs="Calibri"/>
                <w:sz w:val="22"/>
                <w:szCs w:val="22"/>
              </w:rPr>
              <w:t xml:space="preserve">Flight No.: </w:t>
            </w:r>
          </w:p>
        </w:tc>
      </w:tr>
      <w:tr w:rsidR="00AB113D" w:rsidRPr="0097747C" w:rsidTr="005512E1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:rsidR="00AB113D" w:rsidRPr="0097747C" w:rsidRDefault="00AB113D" w:rsidP="00976A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irport Pickup                </w:t>
            </w:r>
            <w:r w:rsidR="003966B4" w:rsidRPr="00F4696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96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966B4" w:rsidRPr="00F4696F">
              <w:rPr>
                <w:rFonts w:ascii="Calibri" w:hAnsi="Calibri" w:cs="Calibri"/>
                <w:sz w:val="22"/>
                <w:szCs w:val="22"/>
              </w:rPr>
            </w:r>
            <w:r w:rsidR="003966B4" w:rsidRPr="00F4696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Yes                                </w:t>
            </w:r>
            <w:r w:rsidR="003966B4" w:rsidRPr="00F4696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96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966B4" w:rsidRPr="00F4696F">
              <w:rPr>
                <w:rFonts w:ascii="Calibri" w:hAnsi="Calibri" w:cs="Calibri"/>
                <w:sz w:val="22"/>
                <w:szCs w:val="22"/>
              </w:rPr>
            </w:r>
            <w:r w:rsidR="003966B4" w:rsidRPr="00F4696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</w:tc>
      </w:tr>
      <w:tr w:rsidR="00B31598" w:rsidRPr="0097747C" w:rsidTr="00CE34FC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31598" w:rsidRPr="0097747C" w:rsidRDefault="00675B46" w:rsidP="00675B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74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TEL RESERVATION:</w:t>
            </w:r>
          </w:p>
        </w:tc>
      </w:tr>
      <w:tr w:rsidR="00B04313" w:rsidRPr="0097747C" w:rsidTr="007E03E3">
        <w:trPr>
          <w:trHeight w:val="284"/>
        </w:trPr>
        <w:tc>
          <w:tcPr>
            <w:tcW w:w="4046" w:type="dxa"/>
            <w:gridSpan w:val="2"/>
            <w:tcBorders>
              <w:bottom w:val="single" w:sz="4" w:space="0" w:color="auto"/>
            </w:tcBorders>
          </w:tcPr>
          <w:p w:rsidR="00B04313" w:rsidRPr="00CA65D1" w:rsidRDefault="00B04313" w:rsidP="00B0431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75B46" w:rsidRPr="00050BA7" w:rsidRDefault="001465F3" w:rsidP="00675B46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eastAsia="Times New Roman" w:hAnsi="Calibri"/>
                <w:b/>
                <w:sz w:val="26"/>
                <w:szCs w:val="22"/>
                <w:lang w:eastAsia="en-US"/>
              </w:rPr>
              <w:t xml:space="preserve">New World Saigon Hotel </w:t>
            </w:r>
          </w:p>
          <w:p w:rsidR="00675B46" w:rsidRDefault="003966B4" w:rsidP="001465F3">
            <w:pPr>
              <w:rPr>
                <w:rFonts w:ascii="Calibri" w:hAnsi="Calibri" w:cs="DokChampa"/>
                <w:sz w:val="22"/>
                <w:szCs w:val="22"/>
                <w:lang w:bidi="lo-LA"/>
              </w:rPr>
            </w:pPr>
            <w:r w:rsidRPr="00050B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B46" w:rsidRPr="00050BA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50BA7">
              <w:rPr>
                <w:rFonts w:ascii="Calibri" w:hAnsi="Calibri" w:cs="Calibri"/>
                <w:sz w:val="22"/>
                <w:szCs w:val="22"/>
              </w:rPr>
            </w:r>
            <w:r w:rsidRPr="00050B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75B46" w:rsidRPr="00050B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5F3">
              <w:rPr>
                <w:rFonts w:ascii="Calibri" w:hAnsi="Calibri" w:cs="Calibri"/>
                <w:sz w:val="22"/>
                <w:szCs w:val="22"/>
              </w:rPr>
              <w:t>Single</w:t>
            </w:r>
            <w:r w:rsidR="00AB113D" w:rsidRPr="00050B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020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AB113D" w:rsidRPr="00050BA7">
              <w:rPr>
                <w:rFonts w:ascii="Calibri" w:hAnsi="Calibri" w:cs="Calibri"/>
                <w:sz w:val="22"/>
                <w:szCs w:val="22"/>
              </w:rPr>
              <w:t xml:space="preserve"> : </w:t>
            </w:r>
            <w:r w:rsidR="00675B46" w:rsidRPr="00050B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02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5F3">
              <w:rPr>
                <w:rFonts w:ascii="Calibri" w:hAnsi="Calibri" w:cs="DokChampa"/>
                <w:sz w:val="22"/>
                <w:szCs w:val="22"/>
                <w:lang w:bidi="lo-LA"/>
              </w:rPr>
              <w:t>USD 130</w:t>
            </w:r>
          </w:p>
          <w:p w:rsidR="00A32AE1" w:rsidRDefault="00A32AE1" w:rsidP="00050BA7">
            <w:pPr>
              <w:rPr>
                <w:rFonts w:ascii="Calibri" w:hAnsi="Calibri" w:cs="DokChampa"/>
                <w:sz w:val="22"/>
                <w:szCs w:val="22"/>
                <w:lang w:bidi="lo-LA"/>
              </w:rPr>
            </w:pPr>
          </w:p>
          <w:p w:rsidR="00A32AE1" w:rsidRDefault="00A32AE1" w:rsidP="001465F3">
            <w:pPr>
              <w:rPr>
                <w:rFonts w:ascii="Calibri" w:hAnsi="Calibri" w:cs="Calibri"/>
                <w:sz w:val="22"/>
                <w:szCs w:val="22"/>
              </w:rPr>
            </w:pPr>
            <w:r w:rsidRPr="00050B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BA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50BA7">
              <w:rPr>
                <w:rFonts w:ascii="Calibri" w:hAnsi="Calibri" w:cs="Calibri"/>
                <w:sz w:val="22"/>
                <w:szCs w:val="22"/>
              </w:rPr>
            </w:r>
            <w:r w:rsidRPr="00050B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1465F3">
              <w:rPr>
                <w:rFonts w:ascii="Calibri" w:hAnsi="Calibri" w:cs="Calibri"/>
                <w:sz w:val="22"/>
                <w:szCs w:val="22"/>
              </w:rPr>
              <w:t>Double/Twin</w:t>
            </w:r>
            <w:r w:rsidR="0033020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:  </w:t>
            </w:r>
            <w:r w:rsidR="003302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5F3">
              <w:rPr>
                <w:rFonts w:ascii="Calibri" w:hAnsi="Calibri" w:cs="Calibri"/>
                <w:sz w:val="22"/>
                <w:szCs w:val="22"/>
              </w:rPr>
              <w:t>USD 140</w:t>
            </w:r>
          </w:p>
          <w:p w:rsidR="00A32AE1" w:rsidRPr="00DC2E08" w:rsidRDefault="00A32AE1" w:rsidP="00050BA7">
            <w:pPr>
              <w:rPr>
                <w:rFonts w:ascii="Calibri" w:hAnsi="Calibri" w:cs="DokChampa"/>
                <w:sz w:val="22"/>
                <w:szCs w:val="22"/>
                <w:lang w:bidi="lo-LA"/>
              </w:rPr>
            </w:pPr>
          </w:p>
          <w:p w:rsidR="00675B46" w:rsidRPr="00050BA7" w:rsidRDefault="00675B46" w:rsidP="00675B4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50BA7" w:rsidRPr="00CA65D1" w:rsidRDefault="00050BA7" w:rsidP="00CE34F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50BA7" w:rsidRPr="00050BA7" w:rsidRDefault="001465F3" w:rsidP="00050BA7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eastAsia="Times New Roman" w:hAnsi="Calibri"/>
                <w:b/>
                <w:sz w:val="26"/>
                <w:szCs w:val="22"/>
                <w:lang w:eastAsia="en-US"/>
              </w:rPr>
              <w:t xml:space="preserve">Golden Central Hotel Saigon </w:t>
            </w:r>
          </w:p>
          <w:p w:rsidR="00050BA7" w:rsidRPr="00050BA7" w:rsidRDefault="003966B4" w:rsidP="00050BA7">
            <w:pPr>
              <w:rPr>
                <w:rFonts w:ascii="Calibri" w:hAnsi="Calibri" w:cs="Calibri"/>
                <w:sz w:val="22"/>
                <w:szCs w:val="22"/>
              </w:rPr>
            </w:pPr>
            <w:r w:rsidRPr="00050B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BA7" w:rsidRPr="00050BA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50BA7">
              <w:rPr>
                <w:rFonts w:ascii="Calibri" w:hAnsi="Calibri" w:cs="Calibri"/>
                <w:sz w:val="22"/>
                <w:szCs w:val="22"/>
              </w:rPr>
            </w:r>
            <w:r w:rsidRPr="00050B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50BA7" w:rsidRPr="00050BA7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050BA7">
              <w:rPr>
                <w:rFonts w:ascii="Calibri" w:hAnsi="Calibri" w:cs="Calibri"/>
                <w:sz w:val="22"/>
                <w:szCs w:val="22"/>
              </w:rPr>
              <w:t>ingle</w:t>
            </w:r>
            <w:r w:rsidR="00050BA7" w:rsidRPr="00050BA7">
              <w:rPr>
                <w:rFonts w:ascii="Calibri" w:hAnsi="Calibri" w:cs="Calibri"/>
                <w:sz w:val="22"/>
                <w:szCs w:val="22"/>
              </w:rPr>
              <w:t xml:space="preserve">  :  </w:t>
            </w:r>
            <w:r w:rsidR="001465F3">
              <w:rPr>
                <w:rFonts w:ascii="Calibri" w:hAnsi="Calibri" w:cs="Calibri"/>
                <w:sz w:val="22"/>
                <w:szCs w:val="22"/>
              </w:rPr>
              <w:t xml:space="preserve"> USD 78</w:t>
            </w:r>
          </w:p>
          <w:p w:rsidR="00050BA7" w:rsidRPr="00050BA7" w:rsidRDefault="00050BA7" w:rsidP="00050BA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50BA7" w:rsidRPr="00050BA7" w:rsidRDefault="003966B4" w:rsidP="00050BA7">
            <w:pPr>
              <w:rPr>
                <w:rFonts w:ascii="Calibri" w:hAnsi="Calibri" w:cs="Calibri"/>
                <w:sz w:val="22"/>
                <w:szCs w:val="22"/>
              </w:rPr>
            </w:pPr>
            <w:r w:rsidRPr="00050B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BA7" w:rsidRPr="00050BA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50BA7">
              <w:rPr>
                <w:rFonts w:ascii="Calibri" w:hAnsi="Calibri" w:cs="Calibri"/>
                <w:sz w:val="22"/>
                <w:szCs w:val="22"/>
              </w:rPr>
            </w:r>
            <w:r w:rsidRPr="00050B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50BA7" w:rsidRPr="00050B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5F3">
              <w:rPr>
                <w:rFonts w:ascii="Calibri" w:hAnsi="Calibri" w:cs="Calibri"/>
                <w:sz w:val="22"/>
                <w:szCs w:val="22"/>
              </w:rPr>
              <w:t>Double/Twin</w:t>
            </w:r>
            <w:r w:rsidR="00050BA7" w:rsidRPr="00050BA7">
              <w:rPr>
                <w:rFonts w:ascii="Calibri" w:hAnsi="Calibri" w:cs="Calibri"/>
                <w:sz w:val="22"/>
                <w:szCs w:val="22"/>
              </w:rPr>
              <w:t xml:space="preserve">   : </w:t>
            </w:r>
            <w:r w:rsidR="001465F3">
              <w:rPr>
                <w:rFonts w:ascii="Calibri" w:hAnsi="Calibri" w:cs="Calibri"/>
                <w:sz w:val="22"/>
                <w:szCs w:val="22"/>
              </w:rPr>
              <w:t xml:space="preserve"> USD 78</w:t>
            </w:r>
          </w:p>
          <w:p w:rsidR="00050BA7" w:rsidRPr="00050BA7" w:rsidRDefault="00050BA7" w:rsidP="001465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4" w:type="dxa"/>
            <w:gridSpan w:val="4"/>
            <w:tcBorders>
              <w:bottom w:val="single" w:sz="4" w:space="0" w:color="auto"/>
            </w:tcBorders>
          </w:tcPr>
          <w:p w:rsidR="00B04313" w:rsidRPr="00050BA7" w:rsidRDefault="00B04313" w:rsidP="00B0431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52EAE" w:rsidRPr="00E52EAE" w:rsidRDefault="00E52EAE" w:rsidP="00E52EA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2EAE">
              <w:rPr>
                <w:rFonts w:ascii="Calibri" w:hAnsi="Calibri" w:cs="Calibri"/>
                <w:sz w:val="22"/>
                <w:szCs w:val="22"/>
              </w:rPr>
              <w:t>New World Saigon Hotel</w:t>
            </w:r>
          </w:p>
          <w:p w:rsidR="00E52EAE" w:rsidRPr="00E52EAE" w:rsidRDefault="00E52EAE" w:rsidP="00E52EAE">
            <w:pPr>
              <w:rPr>
                <w:rFonts w:ascii="Calibri" w:hAnsi="Calibri" w:cs="Calibri"/>
                <w:sz w:val="22"/>
                <w:szCs w:val="22"/>
              </w:rPr>
            </w:pPr>
            <w:r w:rsidRPr="00E52EAE">
              <w:rPr>
                <w:rFonts w:ascii="Calibri" w:hAnsi="Calibri" w:cs="Calibri"/>
                <w:sz w:val="22"/>
                <w:szCs w:val="22"/>
              </w:rPr>
              <w:t>76 Le Lai Street, District 1, Ho Chi Minh City, Viet Nam</w:t>
            </w:r>
          </w:p>
          <w:p w:rsidR="00E52EAE" w:rsidRPr="00E52EAE" w:rsidRDefault="00E52EAE" w:rsidP="00E52EAE">
            <w:pPr>
              <w:rPr>
                <w:rFonts w:ascii="Calibri" w:hAnsi="Calibri" w:cs="Calibri"/>
                <w:sz w:val="22"/>
                <w:szCs w:val="22"/>
              </w:rPr>
            </w:pPr>
            <w:r w:rsidRPr="00E52EAE">
              <w:rPr>
                <w:rFonts w:ascii="Calibri" w:hAnsi="Calibri" w:cs="Calibri"/>
                <w:sz w:val="22"/>
                <w:szCs w:val="22"/>
              </w:rPr>
              <w:t>Tel:</w:t>
            </w:r>
            <w:r w:rsidRPr="00E52EAE">
              <w:rPr>
                <w:rFonts w:ascii="Calibri" w:hAnsi="Calibri" w:cs="Calibri"/>
                <w:sz w:val="22"/>
                <w:szCs w:val="22"/>
              </w:rPr>
              <w:tab/>
            </w:r>
            <w:r w:rsidRPr="00E52EAE">
              <w:rPr>
                <w:rFonts w:ascii="Calibri" w:hAnsi="Calibri" w:cs="Calibri"/>
                <w:sz w:val="22"/>
                <w:szCs w:val="22"/>
              </w:rPr>
              <w:tab/>
              <w:t>+84 8 3822 8888</w:t>
            </w:r>
          </w:p>
          <w:p w:rsidR="00E52EAE" w:rsidRPr="00E52EAE" w:rsidRDefault="00E52EAE" w:rsidP="00E52EAE">
            <w:pPr>
              <w:rPr>
                <w:rFonts w:ascii="Calibri" w:hAnsi="Calibri" w:cs="Calibri"/>
                <w:sz w:val="22"/>
                <w:szCs w:val="22"/>
              </w:rPr>
            </w:pPr>
            <w:r w:rsidRPr="00E52EAE">
              <w:rPr>
                <w:rFonts w:ascii="Calibri" w:hAnsi="Calibri" w:cs="Calibri"/>
                <w:sz w:val="22"/>
                <w:szCs w:val="22"/>
              </w:rPr>
              <w:t>Fax:</w:t>
            </w:r>
            <w:r w:rsidRPr="00E52EAE">
              <w:rPr>
                <w:rFonts w:ascii="Calibri" w:hAnsi="Calibri" w:cs="Calibri"/>
                <w:sz w:val="22"/>
                <w:szCs w:val="22"/>
              </w:rPr>
              <w:tab/>
            </w:r>
            <w:r w:rsidRPr="00E52EAE">
              <w:rPr>
                <w:rFonts w:ascii="Calibri" w:hAnsi="Calibri" w:cs="Calibri"/>
                <w:sz w:val="22"/>
                <w:szCs w:val="22"/>
              </w:rPr>
              <w:tab/>
              <w:t>+84 8 3823 0710</w:t>
            </w:r>
          </w:p>
          <w:p w:rsidR="00E52EAE" w:rsidRPr="00E52EAE" w:rsidRDefault="00E52EAE" w:rsidP="00E52EAE">
            <w:pPr>
              <w:rPr>
                <w:rFonts w:ascii="Calibri" w:hAnsi="Calibri" w:cs="Calibri"/>
                <w:sz w:val="22"/>
                <w:szCs w:val="22"/>
              </w:rPr>
            </w:pPr>
            <w:r w:rsidRPr="00E52EAE">
              <w:rPr>
                <w:rFonts w:ascii="Calibri" w:hAnsi="Calibri" w:cs="Calibri"/>
                <w:sz w:val="22"/>
                <w:szCs w:val="22"/>
              </w:rPr>
              <w:t>Email:</w:t>
            </w:r>
            <w:r w:rsidRPr="00E52EAE">
              <w:rPr>
                <w:rFonts w:ascii="Calibri" w:hAnsi="Calibri" w:cs="Calibri"/>
                <w:sz w:val="22"/>
                <w:szCs w:val="22"/>
              </w:rPr>
              <w:tab/>
            </w:r>
            <w:hyperlink r:id="rId10" w:history="1">
              <w:r w:rsidRPr="00750F11">
                <w:rPr>
                  <w:rStyle w:val="Hyperlink"/>
                  <w:rFonts w:ascii="Calibri" w:hAnsi="Calibri" w:cs="Calibri"/>
                  <w:sz w:val="22"/>
                  <w:szCs w:val="22"/>
                </w:rPr>
                <w:t>saigon@newworldhotels.com</w:t>
              </w:r>
            </w:hyperlink>
          </w:p>
          <w:p w:rsidR="00675B46" w:rsidRPr="00CA65D1" w:rsidRDefault="00675B46" w:rsidP="00675B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04313" w:rsidRDefault="00B04313" w:rsidP="003532C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465F3" w:rsidRPr="001465F3" w:rsidRDefault="001465F3" w:rsidP="001465F3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hAnsi="Calibri" w:cs="Calibri"/>
                <w:sz w:val="22"/>
                <w:szCs w:val="22"/>
              </w:rPr>
              <w:t xml:space="preserve">140 Ly </w:t>
            </w:r>
            <w:proofErr w:type="spellStart"/>
            <w:r w:rsidRPr="001465F3">
              <w:rPr>
                <w:rFonts w:ascii="Calibri" w:hAnsi="Calibri" w:cs="Calibri"/>
                <w:sz w:val="22"/>
                <w:szCs w:val="22"/>
              </w:rPr>
              <w:t>Tu</w:t>
            </w:r>
            <w:proofErr w:type="spellEnd"/>
            <w:r w:rsidRPr="001465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465F3">
              <w:rPr>
                <w:rFonts w:ascii="Calibri" w:hAnsi="Calibri" w:cs="Calibri"/>
                <w:sz w:val="22"/>
                <w:szCs w:val="22"/>
              </w:rPr>
              <w:t>Trong</w:t>
            </w:r>
            <w:proofErr w:type="spellEnd"/>
            <w:r w:rsidRPr="001465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465F3">
              <w:rPr>
                <w:rFonts w:ascii="Calibri" w:hAnsi="Calibri" w:cs="Calibri"/>
                <w:sz w:val="22"/>
                <w:szCs w:val="22"/>
              </w:rPr>
              <w:t>Str</w:t>
            </w:r>
            <w:proofErr w:type="spellEnd"/>
            <w:r w:rsidRPr="001465F3">
              <w:rPr>
                <w:rFonts w:ascii="Calibri" w:hAnsi="Calibri" w:cs="Calibri"/>
                <w:sz w:val="22"/>
                <w:szCs w:val="22"/>
              </w:rPr>
              <w:t xml:space="preserve">, Dist. 1, </w:t>
            </w:r>
          </w:p>
          <w:p w:rsidR="001465F3" w:rsidRPr="001465F3" w:rsidRDefault="001465F3" w:rsidP="001465F3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hAnsi="Calibri" w:cs="Calibri"/>
                <w:sz w:val="22"/>
                <w:szCs w:val="22"/>
              </w:rPr>
              <w:t>Ho Chi Minh City, Viet Nam</w:t>
            </w:r>
          </w:p>
          <w:p w:rsidR="001465F3" w:rsidRPr="001465F3" w:rsidRDefault="001465F3" w:rsidP="001465F3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hAnsi="Calibri" w:cs="Calibri"/>
                <w:sz w:val="22"/>
                <w:szCs w:val="22"/>
              </w:rPr>
              <w:t>Tel:</w:t>
            </w:r>
            <w:r w:rsidRPr="001465F3">
              <w:rPr>
                <w:rFonts w:ascii="Calibri" w:hAnsi="Calibri" w:cs="Calibri"/>
                <w:sz w:val="22"/>
                <w:szCs w:val="22"/>
              </w:rPr>
              <w:tab/>
              <w:t>+84 8 38270666</w:t>
            </w:r>
          </w:p>
          <w:p w:rsidR="001465F3" w:rsidRPr="001465F3" w:rsidRDefault="001465F3" w:rsidP="001465F3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  <w:r w:rsidRPr="001465F3">
              <w:rPr>
                <w:rFonts w:ascii="Calibri" w:hAnsi="Calibri" w:cs="Calibri"/>
                <w:sz w:val="22"/>
                <w:szCs w:val="22"/>
              </w:rPr>
              <w:tab/>
              <w:t>+84 8 38270566</w:t>
            </w:r>
          </w:p>
          <w:p w:rsidR="00CA65D1" w:rsidRDefault="001465F3" w:rsidP="001465F3">
            <w:pPr>
              <w:rPr>
                <w:rFonts w:ascii="Calibri" w:hAnsi="Calibri" w:cs="Calibri"/>
                <w:sz w:val="22"/>
                <w:szCs w:val="22"/>
              </w:rPr>
            </w:pPr>
            <w:r w:rsidRPr="001465F3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  <w:hyperlink r:id="rId11" w:history="1">
              <w:r w:rsidRPr="0099447C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goldenhotelsaigon.vn/en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50BA7" w:rsidRDefault="00050BA7" w:rsidP="00050BA7">
            <w:pPr>
              <w:ind w:firstLine="1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465F3" w:rsidRDefault="001465F3" w:rsidP="00050BA7">
            <w:pPr>
              <w:ind w:firstLine="195"/>
              <w:rPr>
                <w:rFonts w:ascii="Calibri" w:hAnsi="Calibri" w:cs="Calibri"/>
                <w:sz w:val="22"/>
                <w:szCs w:val="22"/>
              </w:rPr>
            </w:pPr>
          </w:p>
          <w:p w:rsidR="001465F3" w:rsidRDefault="001465F3" w:rsidP="00050BA7">
            <w:pPr>
              <w:ind w:firstLine="195"/>
              <w:rPr>
                <w:rFonts w:ascii="Calibri" w:hAnsi="Calibri" w:cs="Calibri"/>
                <w:sz w:val="22"/>
                <w:szCs w:val="22"/>
              </w:rPr>
            </w:pPr>
          </w:p>
          <w:p w:rsidR="001465F3" w:rsidRDefault="001465F3" w:rsidP="00050BA7">
            <w:pPr>
              <w:ind w:firstLine="195"/>
              <w:rPr>
                <w:rFonts w:ascii="Calibri" w:hAnsi="Calibri" w:cs="Calibri"/>
                <w:sz w:val="22"/>
                <w:szCs w:val="22"/>
              </w:rPr>
            </w:pPr>
          </w:p>
          <w:p w:rsidR="001465F3" w:rsidRPr="00F4696F" w:rsidRDefault="001465F3" w:rsidP="00050BA7">
            <w:pPr>
              <w:ind w:firstLine="19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F67" w:rsidRPr="0097747C" w:rsidTr="00F4696F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BE5F67" w:rsidRPr="00F4696F" w:rsidRDefault="00BE5F67" w:rsidP="00BE5F67">
            <w:pPr>
              <w:spacing w:before="120" w:after="120"/>
              <w:rPr>
                <w:rFonts w:ascii="Calibri" w:hAnsi="Calibri"/>
                <w:sz w:val="22"/>
              </w:rPr>
            </w:pPr>
            <w:r w:rsidRPr="00F4696F">
              <w:rPr>
                <w:rFonts w:ascii="Calibri" w:hAnsi="Calibri"/>
                <w:sz w:val="22"/>
              </w:rPr>
              <w:t xml:space="preserve">Check In Date:  ________________________     </w:t>
            </w:r>
            <w:r w:rsidRPr="00F4696F">
              <w:rPr>
                <w:rFonts w:ascii="Calibri" w:hAnsi="Calibri"/>
                <w:sz w:val="22"/>
              </w:rPr>
              <w:tab/>
            </w:r>
            <w:r w:rsidRPr="00F4696F">
              <w:rPr>
                <w:rFonts w:ascii="Calibri" w:hAnsi="Calibri"/>
                <w:sz w:val="22"/>
              </w:rPr>
              <w:tab/>
              <w:t>Check Out Date: _____________________________</w:t>
            </w:r>
          </w:p>
          <w:p w:rsidR="00BE5F67" w:rsidRPr="00F4696F" w:rsidRDefault="00BE5F67" w:rsidP="005049D5">
            <w:pPr>
              <w:spacing w:before="120" w:after="120"/>
              <w:rPr>
                <w:rFonts w:ascii="Calibri" w:hAnsi="Calibri"/>
                <w:sz w:val="22"/>
              </w:rPr>
            </w:pPr>
            <w:r w:rsidRPr="00F4696F">
              <w:rPr>
                <w:rFonts w:ascii="Calibri" w:hAnsi="Calibri"/>
                <w:sz w:val="22"/>
              </w:rPr>
              <w:t xml:space="preserve">Payment Method:                </w:t>
            </w:r>
            <w:r w:rsidR="007E03E3" w:rsidRPr="007E03E3">
              <w:rPr>
                <w:rFonts w:ascii="Calibri" w:hAnsi="Calibri"/>
                <w:sz w:val="22"/>
              </w:rPr>
              <w:sym w:font="Wingdings 2" w:char="F035"/>
            </w:r>
            <w:r w:rsidRPr="00F4696F">
              <w:rPr>
                <w:rFonts w:ascii="Calibri" w:hAnsi="Calibri"/>
                <w:sz w:val="22"/>
              </w:rPr>
              <w:t xml:space="preserve"> Cash                  </w:t>
            </w:r>
            <w:r w:rsidR="007E03E3" w:rsidRPr="007E03E3">
              <w:rPr>
                <w:rFonts w:ascii="Calibri" w:hAnsi="Calibri"/>
                <w:sz w:val="22"/>
              </w:rPr>
              <w:sym w:font="Wingdings 2" w:char="F035"/>
            </w:r>
            <w:r w:rsidRPr="00F4696F">
              <w:rPr>
                <w:rFonts w:ascii="Calibri" w:hAnsi="Calibri"/>
                <w:sz w:val="22"/>
              </w:rPr>
              <w:t xml:space="preserve">Credit Card      </w:t>
            </w:r>
            <w:r w:rsidRPr="00F4696F">
              <w:rPr>
                <w:rFonts w:ascii="Calibri" w:hAnsi="Calibri"/>
                <w:sz w:val="22"/>
              </w:rPr>
              <w:tab/>
            </w:r>
            <w:r w:rsidRPr="00F4696F">
              <w:rPr>
                <w:rFonts w:ascii="Calibri" w:hAnsi="Calibri"/>
                <w:sz w:val="22"/>
              </w:rPr>
              <w:tab/>
              <w:t xml:space="preserve"> </w:t>
            </w:r>
          </w:p>
          <w:p w:rsidR="00AB113D" w:rsidRDefault="00AB113D" w:rsidP="00BE5F6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Calibri" w:hAnsi="Calibri"/>
                <w:b/>
                <w:bCs/>
                <w:sz w:val="22"/>
              </w:rPr>
            </w:pPr>
          </w:p>
          <w:p w:rsidR="009375E3" w:rsidRDefault="009375E3" w:rsidP="00BE5F6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Calibri" w:hAnsi="Calibri"/>
                <w:b/>
                <w:bCs/>
                <w:sz w:val="22"/>
              </w:rPr>
            </w:pPr>
            <w:r w:rsidRPr="00050B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BA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50BA7">
              <w:rPr>
                <w:rFonts w:ascii="Calibri" w:hAnsi="Calibri" w:cs="Calibri"/>
                <w:sz w:val="22"/>
                <w:szCs w:val="22"/>
              </w:rPr>
            </w:r>
            <w:r w:rsidRPr="00050B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BE5F67" w:rsidRPr="00F4696F">
              <w:rPr>
                <w:rFonts w:ascii="Calibri" w:hAnsi="Calibri"/>
                <w:b/>
                <w:bCs/>
                <w:sz w:val="22"/>
              </w:rPr>
              <w:t>If making your own accommodation arrangement elsewhere, please indicate your contact address</w:t>
            </w:r>
            <w:r w:rsidR="005049D5">
              <w:rPr>
                <w:rFonts w:ascii="Calibri" w:hAnsi="Calibri"/>
                <w:b/>
                <w:bCs/>
                <w:sz w:val="22"/>
              </w:rPr>
              <w:t xml:space="preserve"> in </w:t>
            </w:r>
          </w:p>
          <w:p w:rsidR="005049D5" w:rsidRDefault="009375E3" w:rsidP="00BE5F6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         </w:t>
            </w:r>
            <w:r w:rsidR="001465F3">
              <w:rPr>
                <w:rFonts w:ascii="Calibri" w:hAnsi="Calibri"/>
                <w:b/>
                <w:bCs/>
                <w:sz w:val="22"/>
              </w:rPr>
              <w:t>Hanoi</w:t>
            </w:r>
            <w:r w:rsidR="00BE5F67" w:rsidRPr="00F4696F">
              <w:rPr>
                <w:rFonts w:ascii="Calibri" w:hAnsi="Calibri"/>
                <w:b/>
                <w:bCs/>
                <w:sz w:val="22"/>
              </w:rPr>
              <w:t>:</w:t>
            </w:r>
          </w:p>
          <w:p w:rsidR="00AB113D" w:rsidRPr="00F4696F" w:rsidRDefault="005049D5" w:rsidP="00BE5F6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AB113D">
              <w:rPr>
                <w:rFonts w:ascii="Calibri" w:hAnsi="Calibri"/>
                <w:b/>
                <w:bCs/>
                <w:sz w:val="22"/>
              </w:rPr>
              <w:t>_________________________________________________________________________________</w:t>
            </w:r>
          </w:p>
          <w:p w:rsidR="00BE5F67" w:rsidRPr="005049D5" w:rsidRDefault="00BE5F67" w:rsidP="00B0431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04313" w:rsidRPr="0097747C" w:rsidTr="00CE34FC">
        <w:trPr>
          <w:trHeight w:val="284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B04313" w:rsidRPr="0097747C" w:rsidRDefault="00B04313" w:rsidP="003C6A9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04313" w:rsidRPr="0097747C" w:rsidRDefault="00B04313" w:rsidP="00A235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747C">
              <w:rPr>
                <w:rFonts w:ascii="Calibri" w:hAnsi="Calibri" w:cs="Calibri"/>
                <w:b/>
                <w:sz w:val="22"/>
                <w:szCs w:val="22"/>
              </w:rPr>
              <w:t>Please email completed Registration Form to</w:t>
            </w:r>
            <w:r w:rsidR="00235FEE" w:rsidRPr="009774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12" w:history="1">
              <w:r w:rsidR="00A23580" w:rsidRPr="00B60A9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ndreas.christiono@itu.int</w:t>
              </w:r>
            </w:hyperlink>
            <w:r w:rsidR="00A23580" w:rsidRPr="00A235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049D5" w:rsidRPr="005049D5">
              <w:rPr>
                <w:rFonts w:ascii="Calibri" w:hAnsi="Calibri" w:cs="Calibri"/>
                <w:bCs/>
                <w:sz w:val="22"/>
                <w:szCs w:val="22"/>
              </w:rPr>
              <w:t>and</w:t>
            </w:r>
            <w:r w:rsidR="00D51545" w:rsidRPr="005049D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13" w:history="1">
              <w:r w:rsidR="00A23580" w:rsidRPr="001B0F6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amir.riaz@itu.int</w:t>
              </w:r>
            </w:hyperlink>
            <w:r w:rsidR="00A23580">
              <w:rPr>
                <w:rFonts w:ascii="Calibri" w:hAnsi="Calibri" w:cs="Calibri"/>
                <w:bCs/>
                <w:sz w:val="22"/>
                <w:szCs w:val="22"/>
              </w:rPr>
              <w:t xml:space="preserve"> t</w:t>
            </w:r>
            <w:r w:rsidR="000C5D09" w:rsidRPr="0097747C">
              <w:rPr>
                <w:rFonts w:ascii="Calibri" w:hAnsi="Calibri" w:cs="Calibri"/>
                <w:bCs/>
                <w:sz w:val="22"/>
                <w:szCs w:val="22"/>
              </w:rPr>
              <w:t xml:space="preserve">he earliest time </w:t>
            </w:r>
            <w:r w:rsidR="00BE5F67" w:rsidRPr="0097747C">
              <w:rPr>
                <w:rFonts w:ascii="Calibri" w:hAnsi="Calibri" w:cs="Calibri"/>
                <w:bCs/>
                <w:sz w:val="22"/>
                <w:szCs w:val="22"/>
              </w:rPr>
              <w:t>possible</w:t>
            </w:r>
            <w:r w:rsidR="005049D5">
              <w:rPr>
                <w:rFonts w:ascii="Calibri" w:hAnsi="Calibri" w:cs="Calibri"/>
                <w:bCs/>
                <w:sz w:val="22"/>
                <w:szCs w:val="22"/>
              </w:rPr>
              <w:t xml:space="preserve"> not later than </w:t>
            </w:r>
            <w:r w:rsidR="00A23580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  <w:r w:rsidR="00A23580" w:rsidRPr="00A23580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A23580">
              <w:rPr>
                <w:rFonts w:ascii="Calibri" w:hAnsi="Calibri" w:cs="Calibri"/>
                <w:bCs/>
                <w:sz w:val="22"/>
                <w:szCs w:val="22"/>
              </w:rPr>
              <w:t xml:space="preserve"> January 2014</w:t>
            </w:r>
            <w:r w:rsidR="005049D5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BE5F67" w:rsidRPr="0097747C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235FEE" w:rsidRPr="0097747C">
              <w:rPr>
                <w:rFonts w:ascii="Calibri" w:hAnsi="Calibri" w:cs="Calibri"/>
                <w:bCs/>
                <w:sz w:val="22"/>
                <w:szCs w:val="22"/>
              </w:rPr>
              <w:t>Please also be reminded to book your accommodation</w:t>
            </w:r>
            <w:r w:rsidRPr="00977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5FEE" w:rsidRPr="0097747C">
              <w:rPr>
                <w:rFonts w:ascii="Calibri" w:hAnsi="Calibri" w:cs="Calibri"/>
                <w:sz w:val="22"/>
                <w:szCs w:val="22"/>
              </w:rPr>
              <w:t xml:space="preserve">soonest in order to avail of the hotel special rates arranged </w:t>
            </w:r>
            <w:r w:rsidR="0063788C" w:rsidRPr="0097747C">
              <w:rPr>
                <w:rFonts w:ascii="Calibri" w:hAnsi="Calibri" w:cs="Calibri"/>
                <w:sz w:val="22"/>
                <w:szCs w:val="22"/>
              </w:rPr>
              <w:t xml:space="preserve">by </w:t>
            </w:r>
            <w:r w:rsidR="00235FEE" w:rsidRPr="0097747C">
              <w:rPr>
                <w:rFonts w:ascii="Calibri" w:hAnsi="Calibri" w:cs="Calibri"/>
                <w:sz w:val="22"/>
                <w:szCs w:val="22"/>
              </w:rPr>
              <w:t xml:space="preserve">the host.  </w:t>
            </w:r>
          </w:p>
        </w:tc>
      </w:tr>
      <w:tr w:rsidR="009A6750" w:rsidRPr="00675B46" w:rsidTr="0097747C">
        <w:trPr>
          <w:trHeight w:val="284"/>
        </w:trPr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:rsidR="00303D2C" w:rsidRDefault="00303D2C" w:rsidP="0097747C">
            <w:pPr>
              <w:rPr>
                <w:rFonts w:ascii="Arial" w:hAnsi="Arial" w:cs="Arial"/>
                <w:sz w:val="21"/>
                <w:szCs w:val="21"/>
              </w:rPr>
            </w:pPr>
          </w:p>
          <w:p w:rsidR="009A6750" w:rsidRDefault="00303D2C" w:rsidP="0097747C">
            <w:pPr>
              <w:rPr>
                <w:rFonts w:ascii="Arial" w:hAnsi="Arial" w:cs="Arial"/>
                <w:sz w:val="21"/>
                <w:szCs w:val="21"/>
              </w:rPr>
            </w:pPr>
            <w:r w:rsidRPr="00A62F88">
              <w:rPr>
                <w:rFonts w:ascii="Arial" w:hAnsi="Arial" w:cs="Arial"/>
                <w:sz w:val="21"/>
                <w:szCs w:val="21"/>
              </w:rPr>
              <w:t xml:space="preserve">Date : </w:t>
            </w:r>
            <w:r w:rsidR="003966B4" w:rsidRPr="00A62F88">
              <w:rPr>
                <w:rFonts w:ascii="Arial" w:hAnsi="Arial" w:cs="Arial"/>
                <w:sz w:val="21"/>
                <w:szCs w:val="21"/>
                <w:highlight w:val="lightGray"/>
              </w:rPr>
              <w:fldChar w:fldCharType="begin">
                <w:ffData>
                  <w:name w:val="checkin"/>
                  <w:enabled/>
                  <w:calcOnExit w:val="0"/>
                  <w:textInput/>
                </w:ffData>
              </w:fldChar>
            </w:r>
            <w:r w:rsidRPr="00A62F88">
              <w:rPr>
                <w:rFonts w:ascii="Arial" w:hAnsi="Arial" w:cs="Arial"/>
                <w:sz w:val="21"/>
                <w:szCs w:val="21"/>
                <w:highlight w:val="lightGray"/>
              </w:rPr>
              <w:instrText xml:space="preserve"> FORMTEXT </w:instrText>
            </w:r>
            <w:r w:rsidR="003966B4" w:rsidRPr="00A62F88">
              <w:rPr>
                <w:rFonts w:ascii="Arial" w:hAnsi="Arial" w:cs="Arial"/>
                <w:sz w:val="21"/>
                <w:szCs w:val="21"/>
                <w:highlight w:val="lightGray"/>
              </w:rPr>
            </w:r>
            <w:r w:rsidR="003966B4" w:rsidRPr="00A62F88">
              <w:rPr>
                <w:rFonts w:ascii="Arial" w:hAnsi="Arial" w:cs="Arial"/>
                <w:sz w:val="21"/>
                <w:szCs w:val="21"/>
                <w:highlight w:val="lightGray"/>
              </w:rPr>
              <w:fldChar w:fldCharType="separate"/>
            </w:r>
            <w:r w:rsidRPr="00A62F88">
              <w:rPr>
                <w:rFonts w:ascii="Arial" w:hAnsi="Arial" w:cs="Arial"/>
                <w:noProof/>
                <w:sz w:val="21"/>
                <w:szCs w:val="21"/>
                <w:highlight w:val="lightGray"/>
              </w:rPr>
              <w:t> </w:t>
            </w:r>
            <w:r w:rsidRPr="00A62F88">
              <w:rPr>
                <w:rFonts w:ascii="Arial" w:hAnsi="Arial" w:cs="Arial"/>
                <w:noProof/>
                <w:sz w:val="21"/>
                <w:szCs w:val="21"/>
                <w:highlight w:val="lightGray"/>
              </w:rPr>
              <w:t> </w:t>
            </w:r>
            <w:r w:rsidRPr="00A62F88">
              <w:rPr>
                <w:rFonts w:ascii="Arial" w:hAnsi="Arial" w:cs="Arial"/>
                <w:noProof/>
                <w:sz w:val="21"/>
                <w:szCs w:val="21"/>
                <w:highlight w:val="lightGray"/>
              </w:rPr>
              <w:t> </w:t>
            </w:r>
            <w:r w:rsidRPr="00A62F88">
              <w:rPr>
                <w:rFonts w:ascii="Arial" w:hAnsi="Arial" w:cs="Arial"/>
                <w:noProof/>
                <w:sz w:val="21"/>
                <w:szCs w:val="21"/>
                <w:highlight w:val="lightGray"/>
              </w:rPr>
              <w:t> </w:t>
            </w:r>
            <w:r w:rsidRPr="00A62F88">
              <w:rPr>
                <w:rFonts w:ascii="Arial" w:hAnsi="Arial" w:cs="Arial"/>
                <w:noProof/>
                <w:sz w:val="21"/>
                <w:szCs w:val="21"/>
                <w:highlight w:val="lightGray"/>
              </w:rPr>
              <w:t> </w:t>
            </w:r>
            <w:r w:rsidR="003966B4" w:rsidRPr="00A62F88">
              <w:rPr>
                <w:rFonts w:ascii="Arial" w:hAnsi="Arial" w:cs="Arial"/>
                <w:sz w:val="21"/>
                <w:szCs w:val="21"/>
                <w:highlight w:val="lightGray"/>
              </w:rPr>
              <w:fldChar w:fldCharType="end"/>
            </w:r>
          </w:p>
          <w:p w:rsidR="00303D2C" w:rsidRPr="00675B46" w:rsidRDefault="00303D2C" w:rsidP="0097747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9A6750" w:rsidRDefault="009A6750" w:rsidP="0097747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03D2C" w:rsidRPr="00675B46" w:rsidRDefault="00303D2C" w:rsidP="009774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2F88">
              <w:rPr>
                <w:rFonts w:ascii="Arial" w:hAnsi="Arial" w:cs="Arial"/>
                <w:sz w:val="21"/>
                <w:szCs w:val="21"/>
              </w:rPr>
              <w:t>Signature :</w:t>
            </w:r>
          </w:p>
        </w:tc>
      </w:tr>
    </w:tbl>
    <w:p w:rsidR="007C5079" w:rsidRDefault="007C5079" w:rsidP="00822330">
      <w:pPr>
        <w:rPr>
          <w:rFonts w:ascii="Calibri" w:hAnsi="Calibri" w:cs="Calibri"/>
        </w:rPr>
      </w:pPr>
    </w:p>
    <w:sectPr w:rsidR="007C5079" w:rsidSect="00CE34FC">
      <w:headerReference w:type="default" r:id="rId14"/>
      <w:footerReference w:type="even" r:id="rId15"/>
      <w:pgSz w:w="12240" w:h="15840"/>
      <w:pgMar w:top="576" w:right="1080" w:bottom="0" w:left="126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00" w:rsidRDefault="00010900">
      <w:r>
        <w:separator/>
      </w:r>
    </w:p>
  </w:endnote>
  <w:endnote w:type="continuationSeparator" w:id="0">
    <w:p w:rsidR="00010900" w:rsidRDefault="0001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39" w:rsidRDefault="00396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8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839" w:rsidRDefault="00864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00" w:rsidRDefault="00010900">
      <w:r>
        <w:separator/>
      </w:r>
    </w:p>
  </w:footnote>
  <w:footnote w:type="continuationSeparator" w:id="0">
    <w:p w:rsidR="00010900" w:rsidRDefault="0001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BC" w:rsidRPr="00FD46BC" w:rsidRDefault="00FD46BC" w:rsidP="00214AF7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0CA"/>
    <w:multiLevelType w:val="hybridMultilevel"/>
    <w:tmpl w:val="AD9A8582"/>
    <w:lvl w:ilvl="0" w:tplc="AF607E80">
      <w:start w:val="13"/>
      <w:numFmt w:val="bullet"/>
      <w:lvlText w:val=""/>
      <w:lvlJc w:val="left"/>
      <w:pPr>
        <w:tabs>
          <w:tab w:val="num" w:pos="975"/>
        </w:tabs>
        <w:ind w:left="975" w:hanging="52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11D29"/>
    <w:multiLevelType w:val="hybridMultilevel"/>
    <w:tmpl w:val="63263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EE2E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40DD8"/>
    <w:multiLevelType w:val="hybridMultilevel"/>
    <w:tmpl w:val="95F6841A"/>
    <w:lvl w:ilvl="0" w:tplc="AF607E80">
      <w:start w:val="13"/>
      <w:numFmt w:val="bullet"/>
      <w:lvlText w:val=""/>
      <w:lvlJc w:val="left"/>
      <w:pPr>
        <w:tabs>
          <w:tab w:val="num" w:pos="975"/>
        </w:tabs>
        <w:ind w:left="975" w:hanging="52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25"/>
    <w:rsid w:val="00003367"/>
    <w:rsid w:val="00010900"/>
    <w:rsid w:val="000163E2"/>
    <w:rsid w:val="00016A86"/>
    <w:rsid w:val="00020501"/>
    <w:rsid w:val="00026974"/>
    <w:rsid w:val="000306FB"/>
    <w:rsid w:val="000434A7"/>
    <w:rsid w:val="00050BA7"/>
    <w:rsid w:val="00056BDB"/>
    <w:rsid w:val="00066280"/>
    <w:rsid w:val="00067227"/>
    <w:rsid w:val="000731FF"/>
    <w:rsid w:val="00077965"/>
    <w:rsid w:val="00087BC7"/>
    <w:rsid w:val="000A09E5"/>
    <w:rsid w:val="000A5DD5"/>
    <w:rsid w:val="000C5D09"/>
    <w:rsid w:val="000D17F1"/>
    <w:rsid w:val="00107296"/>
    <w:rsid w:val="0011173D"/>
    <w:rsid w:val="00112A20"/>
    <w:rsid w:val="00116AA2"/>
    <w:rsid w:val="00130E53"/>
    <w:rsid w:val="00135A83"/>
    <w:rsid w:val="00136D8F"/>
    <w:rsid w:val="001465F3"/>
    <w:rsid w:val="001541B0"/>
    <w:rsid w:val="001578FE"/>
    <w:rsid w:val="00160E97"/>
    <w:rsid w:val="00161C72"/>
    <w:rsid w:val="00175278"/>
    <w:rsid w:val="00177D02"/>
    <w:rsid w:val="00192E2E"/>
    <w:rsid w:val="001B6BFB"/>
    <w:rsid w:val="001C5E4F"/>
    <w:rsid w:val="001D31E2"/>
    <w:rsid w:val="00207271"/>
    <w:rsid w:val="00210173"/>
    <w:rsid w:val="00210553"/>
    <w:rsid w:val="00214A03"/>
    <w:rsid w:val="00214AF7"/>
    <w:rsid w:val="00227DCE"/>
    <w:rsid w:val="00235FEE"/>
    <w:rsid w:val="00236EE1"/>
    <w:rsid w:val="002503C0"/>
    <w:rsid w:val="00250899"/>
    <w:rsid w:val="00254455"/>
    <w:rsid w:val="00272B6F"/>
    <w:rsid w:val="00297E92"/>
    <w:rsid w:val="002A2906"/>
    <w:rsid w:val="002A3B18"/>
    <w:rsid w:val="002A4EE7"/>
    <w:rsid w:val="002A6AAE"/>
    <w:rsid w:val="002D77F1"/>
    <w:rsid w:val="002E5090"/>
    <w:rsid w:val="0030183D"/>
    <w:rsid w:val="00303D2C"/>
    <w:rsid w:val="003047A3"/>
    <w:rsid w:val="003176B7"/>
    <w:rsid w:val="0033020D"/>
    <w:rsid w:val="003427CF"/>
    <w:rsid w:val="00343927"/>
    <w:rsid w:val="00350614"/>
    <w:rsid w:val="003532C7"/>
    <w:rsid w:val="00363B15"/>
    <w:rsid w:val="00372E10"/>
    <w:rsid w:val="00376669"/>
    <w:rsid w:val="0038132A"/>
    <w:rsid w:val="0038791F"/>
    <w:rsid w:val="00391F0D"/>
    <w:rsid w:val="003966B4"/>
    <w:rsid w:val="003968E6"/>
    <w:rsid w:val="00397673"/>
    <w:rsid w:val="003A2B3E"/>
    <w:rsid w:val="003B542E"/>
    <w:rsid w:val="003B6655"/>
    <w:rsid w:val="003C6A91"/>
    <w:rsid w:val="003C7A07"/>
    <w:rsid w:val="003D0A26"/>
    <w:rsid w:val="003E6457"/>
    <w:rsid w:val="003E7676"/>
    <w:rsid w:val="003F1677"/>
    <w:rsid w:val="00406A02"/>
    <w:rsid w:val="00415398"/>
    <w:rsid w:val="00421205"/>
    <w:rsid w:val="00433216"/>
    <w:rsid w:val="00441DD4"/>
    <w:rsid w:val="0045305B"/>
    <w:rsid w:val="004536D1"/>
    <w:rsid w:val="004664A9"/>
    <w:rsid w:val="00474C7A"/>
    <w:rsid w:val="004818EA"/>
    <w:rsid w:val="00483B8A"/>
    <w:rsid w:val="004A4F23"/>
    <w:rsid w:val="004D08B7"/>
    <w:rsid w:val="004F278D"/>
    <w:rsid w:val="0050410F"/>
    <w:rsid w:val="005049D5"/>
    <w:rsid w:val="00512310"/>
    <w:rsid w:val="00514560"/>
    <w:rsid w:val="00517C30"/>
    <w:rsid w:val="005239A8"/>
    <w:rsid w:val="00524C1F"/>
    <w:rsid w:val="0052608E"/>
    <w:rsid w:val="00530C43"/>
    <w:rsid w:val="00546D2F"/>
    <w:rsid w:val="00547C6D"/>
    <w:rsid w:val="005512E1"/>
    <w:rsid w:val="00563C95"/>
    <w:rsid w:val="0056718C"/>
    <w:rsid w:val="0057178C"/>
    <w:rsid w:val="00572F20"/>
    <w:rsid w:val="00577597"/>
    <w:rsid w:val="005818D9"/>
    <w:rsid w:val="00596989"/>
    <w:rsid w:val="00596FF7"/>
    <w:rsid w:val="00597E25"/>
    <w:rsid w:val="005A3E49"/>
    <w:rsid w:val="005C1260"/>
    <w:rsid w:val="005C2B2D"/>
    <w:rsid w:val="005D18F2"/>
    <w:rsid w:val="005D3B07"/>
    <w:rsid w:val="005D5F6F"/>
    <w:rsid w:val="005F430D"/>
    <w:rsid w:val="005F7319"/>
    <w:rsid w:val="00601E9C"/>
    <w:rsid w:val="00604613"/>
    <w:rsid w:val="00611548"/>
    <w:rsid w:val="00620FF0"/>
    <w:rsid w:val="00622BEA"/>
    <w:rsid w:val="0063788C"/>
    <w:rsid w:val="0065085F"/>
    <w:rsid w:val="00675B46"/>
    <w:rsid w:val="00682F48"/>
    <w:rsid w:val="00696BA7"/>
    <w:rsid w:val="006A526D"/>
    <w:rsid w:val="006C5403"/>
    <w:rsid w:val="006E443B"/>
    <w:rsid w:val="006E6443"/>
    <w:rsid w:val="006E7B83"/>
    <w:rsid w:val="006F06C3"/>
    <w:rsid w:val="00707A31"/>
    <w:rsid w:val="007203A0"/>
    <w:rsid w:val="00732BD4"/>
    <w:rsid w:val="007658ED"/>
    <w:rsid w:val="007772FE"/>
    <w:rsid w:val="00780951"/>
    <w:rsid w:val="00782CC3"/>
    <w:rsid w:val="007843A0"/>
    <w:rsid w:val="0079668C"/>
    <w:rsid w:val="007A740E"/>
    <w:rsid w:val="007A74D8"/>
    <w:rsid w:val="007B6246"/>
    <w:rsid w:val="007C0E6F"/>
    <w:rsid w:val="007C5079"/>
    <w:rsid w:val="007D0CBD"/>
    <w:rsid w:val="007D3DB9"/>
    <w:rsid w:val="007E03E3"/>
    <w:rsid w:val="00801FDA"/>
    <w:rsid w:val="008113E1"/>
    <w:rsid w:val="00813801"/>
    <w:rsid w:val="00820E43"/>
    <w:rsid w:val="00822330"/>
    <w:rsid w:val="00826D55"/>
    <w:rsid w:val="00827806"/>
    <w:rsid w:val="00835801"/>
    <w:rsid w:val="00844031"/>
    <w:rsid w:val="00864839"/>
    <w:rsid w:val="00876376"/>
    <w:rsid w:val="0088030D"/>
    <w:rsid w:val="00882FD3"/>
    <w:rsid w:val="008907D2"/>
    <w:rsid w:val="008B4157"/>
    <w:rsid w:val="008B77F7"/>
    <w:rsid w:val="008C0A8B"/>
    <w:rsid w:val="008D36F1"/>
    <w:rsid w:val="008D4A98"/>
    <w:rsid w:val="008D6C46"/>
    <w:rsid w:val="008D7E8C"/>
    <w:rsid w:val="008E1E03"/>
    <w:rsid w:val="008E23F7"/>
    <w:rsid w:val="008E47EF"/>
    <w:rsid w:val="00902B84"/>
    <w:rsid w:val="00915CF4"/>
    <w:rsid w:val="00931AD1"/>
    <w:rsid w:val="0093481E"/>
    <w:rsid w:val="009355C0"/>
    <w:rsid w:val="009375E3"/>
    <w:rsid w:val="00942B4E"/>
    <w:rsid w:val="00961D58"/>
    <w:rsid w:val="0097401C"/>
    <w:rsid w:val="00976A2E"/>
    <w:rsid w:val="0097747C"/>
    <w:rsid w:val="00980AA8"/>
    <w:rsid w:val="00986B41"/>
    <w:rsid w:val="00990E08"/>
    <w:rsid w:val="009929F1"/>
    <w:rsid w:val="00993CBA"/>
    <w:rsid w:val="009A5E28"/>
    <w:rsid w:val="009A6750"/>
    <w:rsid w:val="009C05D8"/>
    <w:rsid w:val="009D0792"/>
    <w:rsid w:val="009D247C"/>
    <w:rsid w:val="009D65D7"/>
    <w:rsid w:val="009D6FB1"/>
    <w:rsid w:val="009E2FA2"/>
    <w:rsid w:val="009E3F58"/>
    <w:rsid w:val="009E5D96"/>
    <w:rsid w:val="009E7A5D"/>
    <w:rsid w:val="009F25EE"/>
    <w:rsid w:val="00A13E51"/>
    <w:rsid w:val="00A21CDC"/>
    <w:rsid w:val="00A23580"/>
    <w:rsid w:val="00A32861"/>
    <w:rsid w:val="00A32AE1"/>
    <w:rsid w:val="00A43918"/>
    <w:rsid w:val="00A634D8"/>
    <w:rsid w:val="00A63B70"/>
    <w:rsid w:val="00A64496"/>
    <w:rsid w:val="00A65788"/>
    <w:rsid w:val="00A6768F"/>
    <w:rsid w:val="00A72250"/>
    <w:rsid w:val="00A72586"/>
    <w:rsid w:val="00A80AE4"/>
    <w:rsid w:val="00A86AF5"/>
    <w:rsid w:val="00A91C90"/>
    <w:rsid w:val="00A97CFD"/>
    <w:rsid w:val="00AA7F4C"/>
    <w:rsid w:val="00AB113D"/>
    <w:rsid w:val="00AC0B4A"/>
    <w:rsid w:val="00AC3F24"/>
    <w:rsid w:val="00AC57FB"/>
    <w:rsid w:val="00AC671F"/>
    <w:rsid w:val="00AD6462"/>
    <w:rsid w:val="00AE68B1"/>
    <w:rsid w:val="00AF2E23"/>
    <w:rsid w:val="00B04313"/>
    <w:rsid w:val="00B074B9"/>
    <w:rsid w:val="00B23283"/>
    <w:rsid w:val="00B25D75"/>
    <w:rsid w:val="00B31598"/>
    <w:rsid w:val="00B33C51"/>
    <w:rsid w:val="00B36685"/>
    <w:rsid w:val="00B4673F"/>
    <w:rsid w:val="00B65690"/>
    <w:rsid w:val="00B66A0C"/>
    <w:rsid w:val="00B778A5"/>
    <w:rsid w:val="00B77EE5"/>
    <w:rsid w:val="00B91075"/>
    <w:rsid w:val="00BA2BDF"/>
    <w:rsid w:val="00BA2E9E"/>
    <w:rsid w:val="00BA698B"/>
    <w:rsid w:val="00BB26CB"/>
    <w:rsid w:val="00BE189A"/>
    <w:rsid w:val="00BE5F67"/>
    <w:rsid w:val="00BF56D0"/>
    <w:rsid w:val="00C072CD"/>
    <w:rsid w:val="00C14052"/>
    <w:rsid w:val="00C14427"/>
    <w:rsid w:val="00C20EE6"/>
    <w:rsid w:val="00C22B6E"/>
    <w:rsid w:val="00C31497"/>
    <w:rsid w:val="00C33651"/>
    <w:rsid w:val="00C46290"/>
    <w:rsid w:val="00C607DC"/>
    <w:rsid w:val="00C654CA"/>
    <w:rsid w:val="00C730BD"/>
    <w:rsid w:val="00C77331"/>
    <w:rsid w:val="00C8397B"/>
    <w:rsid w:val="00C84FFF"/>
    <w:rsid w:val="00C9049D"/>
    <w:rsid w:val="00CA238A"/>
    <w:rsid w:val="00CA418A"/>
    <w:rsid w:val="00CA65D1"/>
    <w:rsid w:val="00CA6666"/>
    <w:rsid w:val="00CD1719"/>
    <w:rsid w:val="00CD7751"/>
    <w:rsid w:val="00CE34FC"/>
    <w:rsid w:val="00CE62DB"/>
    <w:rsid w:val="00D12202"/>
    <w:rsid w:val="00D23910"/>
    <w:rsid w:val="00D306DD"/>
    <w:rsid w:val="00D37DB1"/>
    <w:rsid w:val="00D419B7"/>
    <w:rsid w:val="00D51545"/>
    <w:rsid w:val="00D60C09"/>
    <w:rsid w:val="00D625EA"/>
    <w:rsid w:val="00D6425F"/>
    <w:rsid w:val="00D86A24"/>
    <w:rsid w:val="00D924D2"/>
    <w:rsid w:val="00DA27B9"/>
    <w:rsid w:val="00DA4635"/>
    <w:rsid w:val="00DA62AB"/>
    <w:rsid w:val="00DB0549"/>
    <w:rsid w:val="00DB5F75"/>
    <w:rsid w:val="00DB724D"/>
    <w:rsid w:val="00DC2E08"/>
    <w:rsid w:val="00DD1403"/>
    <w:rsid w:val="00DD7A2F"/>
    <w:rsid w:val="00DF2905"/>
    <w:rsid w:val="00E11DEA"/>
    <w:rsid w:val="00E23DC4"/>
    <w:rsid w:val="00E30EA6"/>
    <w:rsid w:val="00E3399D"/>
    <w:rsid w:val="00E371A6"/>
    <w:rsid w:val="00E42C34"/>
    <w:rsid w:val="00E43B5F"/>
    <w:rsid w:val="00E47D43"/>
    <w:rsid w:val="00E51989"/>
    <w:rsid w:val="00E529EC"/>
    <w:rsid w:val="00E52EAE"/>
    <w:rsid w:val="00E54CBA"/>
    <w:rsid w:val="00E6502C"/>
    <w:rsid w:val="00E670D5"/>
    <w:rsid w:val="00E81071"/>
    <w:rsid w:val="00EA0E0A"/>
    <w:rsid w:val="00EA564D"/>
    <w:rsid w:val="00EC4B13"/>
    <w:rsid w:val="00ED02DF"/>
    <w:rsid w:val="00ED51A7"/>
    <w:rsid w:val="00EF6B3D"/>
    <w:rsid w:val="00F132AF"/>
    <w:rsid w:val="00F14595"/>
    <w:rsid w:val="00F14CE2"/>
    <w:rsid w:val="00F32BA5"/>
    <w:rsid w:val="00F4696F"/>
    <w:rsid w:val="00F5281F"/>
    <w:rsid w:val="00F672BB"/>
    <w:rsid w:val="00F757FA"/>
    <w:rsid w:val="00F838C2"/>
    <w:rsid w:val="00F87308"/>
    <w:rsid w:val="00FB2A1E"/>
    <w:rsid w:val="00FB399F"/>
    <w:rsid w:val="00FB39AB"/>
    <w:rsid w:val="00FC31FE"/>
    <w:rsid w:val="00FD097E"/>
    <w:rsid w:val="00FD46BC"/>
    <w:rsid w:val="00FD5335"/>
    <w:rsid w:val="00FD65F7"/>
    <w:rsid w:val="00FE5559"/>
    <w:rsid w:val="00FF29BC"/>
    <w:rsid w:val="00FF381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AA8"/>
    <w:rPr>
      <w:rFonts w:eastAsia="Batang"/>
      <w:sz w:val="24"/>
      <w:szCs w:val="24"/>
      <w:lang w:eastAsia="ko-KR" w:bidi="ar-SA"/>
    </w:rPr>
  </w:style>
  <w:style w:type="paragraph" w:styleId="Heading1">
    <w:name w:val="heading 1"/>
    <w:basedOn w:val="Normal"/>
    <w:next w:val="Normal"/>
    <w:qFormat/>
    <w:rsid w:val="00597E25"/>
    <w:pPr>
      <w:keepNext/>
      <w:widowControl w:val="0"/>
      <w:jc w:val="center"/>
      <w:outlineLvl w:val="0"/>
    </w:pPr>
    <w:rPr>
      <w:rFonts w:ascii="Arial" w:eastAsia="Times New Roman" w:hAnsi="Arial"/>
      <w:b/>
      <w:sz w:val="2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7B624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6974"/>
    <w:rPr>
      <w:color w:val="0000FF"/>
      <w:u w:val="single"/>
    </w:rPr>
  </w:style>
  <w:style w:type="paragraph" w:styleId="Footer">
    <w:name w:val="footer"/>
    <w:basedOn w:val="Normal"/>
    <w:rsid w:val="007B62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BatangChe"/>
      <w:szCs w:val="20"/>
      <w:lang w:val="en-GB" w:eastAsia="en-US"/>
    </w:rPr>
  </w:style>
  <w:style w:type="paragraph" w:styleId="Caption">
    <w:name w:val="caption"/>
    <w:basedOn w:val="Normal"/>
    <w:next w:val="Normal"/>
    <w:qFormat/>
    <w:rsid w:val="007B6246"/>
    <w:pPr>
      <w:tabs>
        <w:tab w:val="left" w:pos="360"/>
      </w:tabs>
    </w:pPr>
    <w:rPr>
      <w:rFonts w:ascii="Toronto" w:eastAsia="Times New Roman" w:hAnsi="Toronto"/>
      <w:b/>
      <w:i/>
      <w:strike/>
      <w:sz w:val="28"/>
      <w:szCs w:val="20"/>
      <w:u w:val="single"/>
      <w:lang w:val="en-GB" w:eastAsia="en-US"/>
    </w:rPr>
  </w:style>
  <w:style w:type="paragraph" w:styleId="BodyText3">
    <w:name w:val="Body Text 3"/>
    <w:basedOn w:val="Normal"/>
    <w:rsid w:val="007B6246"/>
    <w:pPr>
      <w:pBdr>
        <w:bottom w:val="single" w:sz="12" w:space="1" w:color="auto"/>
      </w:pBdr>
      <w:jc w:val="both"/>
    </w:pPr>
    <w:rPr>
      <w:rFonts w:eastAsia="Times New Roman"/>
      <w:szCs w:val="20"/>
      <w:lang w:eastAsia="en-US"/>
    </w:rPr>
  </w:style>
  <w:style w:type="paragraph" w:styleId="BodyText">
    <w:name w:val="Body Text"/>
    <w:basedOn w:val="Normal"/>
    <w:rsid w:val="007B6246"/>
    <w:pPr>
      <w:jc w:val="both"/>
    </w:pPr>
    <w:rPr>
      <w:rFonts w:eastAsia="Times New Roman"/>
      <w:i/>
      <w:szCs w:val="20"/>
      <w:lang w:val="en-GB" w:eastAsia="en-US"/>
    </w:rPr>
  </w:style>
  <w:style w:type="paragraph" w:styleId="Header">
    <w:name w:val="header"/>
    <w:basedOn w:val="Normal"/>
    <w:rsid w:val="007B6246"/>
    <w:pPr>
      <w:tabs>
        <w:tab w:val="center" w:pos="4153"/>
        <w:tab w:val="right" w:pos="8306"/>
      </w:tabs>
    </w:pPr>
    <w:rPr>
      <w:rFonts w:eastAsia="BatangChe"/>
      <w:sz w:val="20"/>
      <w:szCs w:val="20"/>
      <w:lang w:val="en-AU" w:eastAsia="en-US"/>
    </w:rPr>
  </w:style>
  <w:style w:type="character" w:styleId="PageNumber">
    <w:name w:val="page number"/>
    <w:basedOn w:val="DefaultParagraphFont"/>
    <w:rsid w:val="007B6246"/>
  </w:style>
  <w:style w:type="paragraph" w:styleId="NormalWeb">
    <w:name w:val="Normal (Web)"/>
    <w:basedOn w:val="Normal"/>
    <w:uiPriority w:val="99"/>
    <w:rsid w:val="007B6246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character" w:styleId="Strong">
    <w:name w:val="Strong"/>
    <w:qFormat/>
    <w:rsid w:val="007B6246"/>
    <w:rPr>
      <w:b/>
      <w:bCs/>
    </w:rPr>
  </w:style>
  <w:style w:type="character" w:styleId="FollowedHyperlink">
    <w:name w:val="FollowedHyperlink"/>
    <w:rsid w:val="00421205"/>
    <w:rPr>
      <w:color w:val="800080"/>
      <w:u w:val="single"/>
    </w:rPr>
  </w:style>
  <w:style w:type="character" w:customStyle="1" w:styleId="submain1">
    <w:name w:val="sub_main1"/>
    <w:rsid w:val="009C05D8"/>
    <w:rPr>
      <w:rFonts w:ascii="Verdana" w:hAnsi="Verdana" w:hint="default"/>
      <w:b/>
      <w:bCs/>
      <w:strike w:val="0"/>
      <w:dstrike w:val="0"/>
      <w:color w:val="B00000"/>
      <w:sz w:val="10"/>
      <w:szCs w:val="10"/>
      <w:u w:val="none"/>
      <w:effect w:val="none"/>
    </w:rPr>
  </w:style>
  <w:style w:type="paragraph" w:customStyle="1" w:styleId="CharCharCharCharCharCharCharCharChar">
    <w:name w:val="Char Char Char Char Char Char Char Char Char"/>
    <w:basedOn w:val="Normal"/>
    <w:rsid w:val="00A91C90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/>
    </w:rPr>
  </w:style>
  <w:style w:type="paragraph" w:styleId="BalloonText">
    <w:name w:val="Balloon Text"/>
    <w:basedOn w:val="Normal"/>
    <w:semiHidden/>
    <w:rsid w:val="005239A8"/>
    <w:rPr>
      <w:rFonts w:ascii="Tahoma" w:hAnsi="Tahoma" w:cs="Tahoma"/>
      <w:sz w:val="16"/>
      <w:szCs w:val="16"/>
    </w:rPr>
  </w:style>
  <w:style w:type="paragraph" w:customStyle="1" w:styleId="BDTSubjectdetail">
    <w:name w:val="BDT_Subject_detail"/>
    <w:basedOn w:val="Normal"/>
    <w:uiPriority w:val="99"/>
    <w:rsid w:val="003047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eastAsia="SimSun" w:hAnsi="Calibri" w:cs="Traditional Arabic"/>
      <w:sz w:val="22"/>
      <w:szCs w:val="30"/>
      <w:lang w:val="en-GB" w:eastAsia="en-US"/>
    </w:rPr>
  </w:style>
  <w:style w:type="paragraph" w:customStyle="1" w:styleId="textstyle2">
    <w:name w:val="text_style2"/>
    <w:basedOn w:val="Normal"/>
    <w:rsid w:val="007E03E3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AA8"/>
    <w:rPr>
      <w:rFonts w:eastAsia="Batang"/>
      <w:sz w:val="24"/>
      <w:szCs w:val="24"/>
      <w:lang w:eastAsia="ko-KR" w:bidi="ar-SA"/>
    </w:rPr>
  </w:style>
  <w:style w:type="paragraph" w:styleId="Heading1">
    <w:name w:val="heading 1"/>
    <w:basedOn w:val="Normal"/>
    <w:next w:val="Normal"/>
    <w:qFormat/>
    <w:rsid w:val="00597E25"/>
    <w:pPr>
      <w:keepNext/>
      <w:widowControl w:val="0"/>
      <w:jc w:val="center"/>
      <w:outlineLvl w:val="0"/>
    </w:pPr>
    <w:rPr>
      <w:rFonts w:ascii="Arial" w:eastAsia="Times New Roman" w:hAnsi="Arial"/>
      <w:b/>
      <w:sz w:val="2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7B624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6974"/>
    <w:rPr>
      <w:color w:val="0000FF"/>
      <w:u w:val="single"/>
    </w:rPr>
  </w:style>
  <w:style w:type="paragraph" w:styleId="Footer">
    <w:name w:val="footer"/>
    <w:basedOn w:val="Normal"/>
    <w:rsid w:val="007B62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BatangChe"/>
      <w:szCs w:val="20"/>
      <w:lang w:val="en-GB" w:eastAsia="en-US"/>
    </w:rPr>
  </w:style>
  <w:style w:type="paragraph" w:styleId="Caption">
    <w:name w:val="caption"/>
    <w:basedOn w:val="Normal"/>
    <w:next w:val="Normal"/>
    <w:qFormat/>
    <w:rsid w:val="007B6246"/>
    <w:pPr>
      <w:tabs>
        <w:tab w:val="left" w:pos="360"/>
      </w:tabs>
    </w:pPr>
    <w:rPr>
      <w:rFonts w:ascii="Toronto" w:eastAsia="Times New Roman" w:hAnsi="Toronto"/>
      <w:b/>
      <w:i/>
      <w:strike/>
      <w:sz w:val="28"/>
      <w:szCs w:val="20"/>
      <w:u w:val="single"/>
      <w:lang w:val="en-GB" w:eastAsia="en-US"/>
    </w:rPr>
  </w:style>
  <w:style w:type="paragraph" w:styleId="BodyText3">
    <w:name w:val="Body Text 3"/>
    <w:basedOn w:val="Normal"/>
    <w:rsid w:val="007B6246"/>
    <w:pPr>
      <w:pBdr>
        <w:bottom w:val="single" w:sz="12" w:space="1" w:color="auto"/>
      </w:pBdr>
      <w:jc w:val="both"/>
    </w:pPr>
    <w:rPr>
      <w:rFonts w:eastAsia="Times New Roman"/>
      <w:szCs w:val="20"/>
      <w:lang w:eastAsia="en-US"/>
    </w:rPr>
  </w:style>
  <w:style w:type="paragraph" w:styleId="BodyText">
    <w:name w:val="Body Text"/>
    <w:basedOn w:val="Normal"/>
    <w:rsid w:val="007B6246"/>
    <w:pPr>
      <w:jc w:val="both"/>
    </w:pPr>
    <w:rPr>
      <w:rFonts w:eastAsia="Times New Roman"/>
      <w:i/>
      <w:szCs w:val="20"/>
      <w:lang w:val="en-GB" w:eastAsia="en-US"/>
    </w:rPr>
  </w:style>
  <w:style w:type="paragraph" w:styleId="Header">
    <w:name w:val="header"/>
    <w:basedOn w:val="Normal"/>
    <w:rsid w:val="007B6246"/>
    <w:pPr>
      <w:tabs>
        <w:tab w:val="center" w:pos="4153"/>
        <w:tab w:val="right" w:pos="8306"/>
      </w:tabs>
    </w:pPr>
    <w:rPr>
      <w:rFonts w:eastAsia="BatangChe"/>
      <w:sz w:val="20"/>
      <w:szCs w:val="20"/>
      <w:lang w:val="en-AU" w:eastAsia="en-US"/>
    </w:rPr>
  </w:style>
  <w:style w:type="character" w:styleId="PageNumber">
    <w:name w:val="page number"/>
    <w:basedOn w:val="DefaultParagraphFont"/>
    <w:rsid w:val="007B6246"/>
  </w:style>
  <w:style w:type="paragraph" w:styleId="NormalWeb">
    <w:name w:val="Normal (Web)"/>
    <w:basedOn w:val="Normal"/>
    <w:uiPriority w:val="99"/>
    <w:rsid w:val="007B6246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character" w:styleId="Strong">
    <w:name w:val="Strong"/>
    <w:qFormat/>
    <w:rsid w:val="007B6246"/>
    <w:rPr>
      <w:b/>
      <w:bCs/>
    </w:rPr>
  </w:style>
  <w:style w:type="character" w:styleId="FollowedHyperlink">
    <w:name w:val="FollowedHyperlink"/>
    <w:rsid w:val="00421205"/>
    <w:rPr>
      <w:color w:val="800080"/>
      <w:u w:val="single"/>
    </w:rPr>
  </w:style>
  <w:style w:type="character" w:customStyle="1" w:styleId="submain1">
    <w:name w:val="sub_main1"/>
    <w:rsid w:val="009C05D8"/>
    <w:rPr>
      <w:rFonts w:ascii="Verdana" w:hAnsi="Verdana" w:hint="default"/>
      <w:b/>
      <w:bCs/>
      <w:strike w:val="0"/>
      <w:dstrike w:val="0"/>
      <w:color w:val="B00000"/>
      <w:sz w:val="10"/>
      <w:szCs w:val="10"/>
      <w:u w:val="none"/>
      <w:effect w:val="none"/>
    </w:rPr>
  </w:style>
  <w:style w:type="paragraph" w:customStyle="1" w:styleId="CharCharCharCharCharCharCharCharChar">
    <w:name w:val="Char Char Char Char Char Char Char Char Char"/>
    <w:basedOn w:val="Normal"/>
    <w:rsid w:val="00A91C90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/>
    </w:rPr>
  </w:style>
  <w:style w:type="paragraph" w:styleId="BalloonText">
    <w:name w:val="Balloon Text"/>
    <w:basedOn w:val="Normal"/>
    <w:semiHidden/>
    <w:rsid w:val="005239A8"/>
    <w:rPr>
      <w:rFonts w:ascii="Tahoma" w:hAnsi="Tahoma" w:cs="Tahoma"/>
      <w:sz w:val="16"/>
      <w:szCs w:val="16"/>
    </w:rPr>
  </w:style>
  <w:style w:type="paragraph" w:customStyle="1" w:styleId="BDTSubjectdetail">
    <w:name w:val="BDT_Subject_detail"/>
    <w:basedOn w:val="Normal"/>
    <w:uiPriority w:val="99"/>
    <w:rsid w:val="003047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eastAsia="SimSun" w:hAnsi="Calibri" w:cs="Traditional Arabic"/>
      <w:sz w:val="22"/>
      <w:szCs w:val="30"/>
      <w:lang w:val="en-GB" w:eastAsia="en-US"/>
    </w:rPr>
  </w:style>
  <w:style w:type="paragraph" w:customStyle="1" w:styleId="textstyle2">
    <w:name w:val="text_style2"/>
    <w:basedOn w:val="Normal"/>
    <w:rsid w:val="007E03E3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41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7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4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mir.riaz@itu.in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as.christiono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enhotelsaigon.vn/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igon@newworldhotels.co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2" ma:contentTypeDescription="Create a new document." ma:contentTypeScope="" ma:versionID="d754c1b691f26b256599553752d7519d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targetNamespace="http://schemas.microsoft.com/office/2006/metadata/properties" ma:root="true" ma:fieldsID="59cb006743196f0fda619637c9e8a09d" ns1:_="" ns2:_="">
    <xsd:import namespace="http://schemas.microsoft.com/sharepoint/v3"/>
    <xsd:import namespace="ce1d9229-ea97-4c6f-a2f4-dd635208ba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51CB-F624-4B7F-9B8E-4E640F7B7BE6}"/>
</file>

<file path=customXml/itemProps2.xml><?xml version="1.0" encoding="utf-8"?>
<ds:datastoreItem xmlns:ds="http://schemas.openxmlformats.org/officeDocument/2006/customXml" ds:itemID="{A3FF10AE-28BF-4E27-9A0D-C47AA5887C84}"/>
</file>

<file path=customXml/itemProps3.xml><?xml version="1.0" encoding="utf-8"?>
<ds:datastoreItem xmlns:ds="http://schemas.openxmlformats.org/officeDocument/2006/customXml" ds:itemID="{810F90F8-3BE6-454B-9A32-45838D41050F}"/>
</file>

<file path=customXml/itemProps4.xml><?xml version="1.0" encoding="utf-8"?>
<ds:datastoreItem xmlns:ds="http://schemas.openxmlformats.org/officeDocument/2006/customXml" ds:itemID="{CBCE763B-A3BD-4A7B-8697-4D9756436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cmc</Company>
  <LinksUpToDate>false</LinksUpToDate>
  <CharactersWithSpaces>2266</CharactersWithSpaces>
  <SharedDoc>false</SharedDoc>
  <HLinks>
    <vt:vector size="30" baseType="variant">
      <vt:variant>
        <vt:i4>6291481</vt:i4>
      </vt:variant>
      <vt:variant>
        <vt:i4>26</vt:i4>
      </vt:variant>
      <vt:variant>
        <vt:i4>0</vt:i4>
      </vt:variant>
      <vt:variant>
        <vt:i4>5</vt:i4>
      </vt:variant>
      <vt:variant>
        <vt:lpwstr>mailto:Andreas.christiono@itu.int</vt:lpwstr>
      </vt:variant>
      <vt:variant>
        <vt:lpwstr/>
      </vt:variant>
      <vt:variant>
        <vt:i4>5570627</vt:i4>
      </vt:variant>
      <vt:variant>
        <vt:i4>23</vt:i4>
      </vt:variant>
      <vt:variant>
        <vt:i4>0</vt:i4>
      </vt:variant>
      <vt:variant>
        <vt:i4>5</vt:i4>
      </vt:variant>
      <vt:variant>
        <vt:lpwstr>http://www.cityinnvientiane.com/</vt:lpwstr>
      </vt:variant>
      <vt:variant>
        <vt:lpwstr/>
      </vt:variant>
      <vt:variant>
        <vt:i4>4063258</vt:i4>
      </vt:variant>
      <vt:variant>
        <vt:i4>20</vt:i4>
      </vt:variant>
      <vt:variant>
        <vt:i4>0</vt:i4>
      </vt:variant>
      <vt:variant>
        <vt:i4>5</vt:i4>
      </vt:variant>
      <vt:variant>
        <vt:lpwstr>mailto:info@CityInnVientiane.com</vt:lpwstr>
      </vt:variant>
      <vt:variant>
        <vt:lpwstr/>
      </vt:variant>
      <vt:variant>
        <vt:i4>3145786</vt:i4>
      </vt:variant>
      <vt:variant>
        <vt:i4>17</vt:i4>
      </vt:variant>
      <vt:variant>
        <vt:i4>0</vt:i4>
      </vt:variant>
      <vt:variant>
        <vt:i4>5</vt:i4>
      </vt:variant>
      <vt:variant>
        <vt:lpwstr>http://www.sabaideeatlaohotel.com/</vt:lpwstr>
      </vt:variant>
      <vt:variant>
        <vt:lpwstr/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>mailto:rsvn@sabaideeathot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na</dc:creator>
  <cp:lastModifiedBy>Riaz, Aamir</cp:lastModifiedBy>
  <cp:revision>3</cp:revision>
  <cp:lastPrinted>2012-05-22T04:02:00Z</cp:lastPrinted>
  <dcterms:created xsi:type="dcterms:W3CDTF">2013-12-18T02:02:00Z</dcterms:created>
  <dcterms:modified xsi:type="dcterms:W3CDTF">2013-12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